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58"/>
        <w:gridCol w:w="8522"/>
      </w:tblGrid>
      <w:tr w:rsidR="0010559C" w14:paraId="48A5F52A" w14:textId="77777777" w:rsidTr="006E2A19">
        <w:trPr>
          <w:trHeight w:val="980"/>
          <w:jc w:val="center"/>
        </w:trPr>
        <w:tc>
          <w:tcPr>
            <w:tcW w:w="687" w:type="pct"/>
          </w:tcPr>
          <w:p w14:paraId="5713FB02" w14:textId="4DCE2E22" w:rsidR="0010559C" w:rsidRDefault="0010559C" w:rsidP="006219F0">
            <w:pPr>
              <w:pStyle w:val="ccEnclosure"/>
              <w:spacing w:before="0" w:after="0"/>
              <w:ind w:left="0" w:firstLine="0"/>
              <w:jc w:val="center"/>
              <w:rPr>
                <w:b/>
                <w:color w:val="000000" w:themeColor="text1"/>
              </w:rPr>
            </w:pPr>
            <w:r w:rsidRPr="006219F0">
              <w:rPr>
                <w:b/>
                <w:noProof/>
                <w:color w:val="000000" w:themeColor="text1"/>
              </w:rPr>
              <w:drawing>
                <wp:inline distT="0" distB="0" distL="0" distR="0" wp14:anchorId="79CCB081" wp14:editId="65F85275">
                  <wp:extent cx="685800" cy="806934"/>
                  <wp:effectExtent l="0" t="0" r="0" b="0"/>
                  <wp:docPr id="2" name="Picture 2" descr="C:\Users\HP\Downloads\Jahangirnagar_University_(emblem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Jahangirnagar_University_(emblem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338" cy="84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pct"/>
          </w:tcPr>
          <w:p w14:paraId="12B01D09" w14:textId="62E74019" w:rsidR="005E097A" w:rsidRDefault="005E097A" w:rsidP="0010559C">
            <w:pPr>
              <w:pStyle w:val="HTMLPreformatted"/>
              <w:jc w:val="center"/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bookmarkStart w:id="0" w:name="_Hlk61804508"/>
            <w:bookmarkEnd w:id="0"/>
            <w:r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PMSCS Program</w:t>
            </w:r>
          </w:p>
          <w:p w14:paraId="60AA502C" w14:textId="43C25E80" w:rsidR="0010559C" w:rsidRPr="002E614C" w:rsidRDefault="0010559C" w:rsidP="0010559C">
            <w:pPr>
              <w:pStyle w:val="HTMLPreformatted"/>
              <w:jc w:val="center"/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</w:pPr>
            <w:r w:rsidRPr="002E614C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Department of Computer Science and Engineering</w:t>
            </w:r>
          </w:p>
          <w:p w14:paraId="54C328EE" w14:textId="76BCC872" w:rsidR="00F9601C" w:rsidRPr="002E614C" w:rsidRDefault="00F9601C" w:rsidP="0010559C">
            <w:pPr>
              <w:pStyle w:val="HTMLPreformatted"/>
              <w:jc w:val="center"/>
              <w:rPr>
                <w:rFonts w:ascii="Cambria" w:hAnsi="Cambria" w:cs="Times New Roman"/>
                <w:sz w:val="28"/>
                <w:szCs w:val="28"/>
              </w:rPr>
            </w:pPr>
            <w:r w:rsidRPr="002E614C">
              <w:rPr>
                <w:rFonts w:ascii="Cambria" w:hAnsi="Cambria" w:cs="Times New Roman"/>
                <w:b/>
                <w:color w:val="000000" w:themeColor="text1"/>
                <w:sz w:val="28"/>
                <w:szCs w:val="28"/>
              </w:rPr>
              <w:t>Jahangirnagar University</w:t>
            </w:r>
          </w:p>
          <w:p w14:paraId="34916394" w14:textId="0FF10F64" w:rsidR="00D67166" w:rsidRPr="00D67166" w:rsidRDefault="005E097A" w:rsidP="00D67166">
            <w:pPr>
              <w:pStyle w:val="ccEnclosure"/>
              <w:spacing w:before="0" w:after="0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</w:rPr>
              <w:t xml:space="preserve"> Final Examination </w:t>
            </w:r>
            <w:r w:rsidR="00F234E0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</w:rPr>
              <w:t>Fall</w:t>
            </w:r>
            <w:bookmarkStart w:id="1" w:name="_GoBack"/>
            <w:bookmarkEnd w:id="1"/>
            <w:r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</w:rPr>
              <w:t>-202</w:t>
            </w:r>
            <w:r w:rsidR="00BD74BB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</w:rPr>
              <w:t>1</w:t>
            </w:r>
          </w:p>
        </w:tc>
      </w:tr>
    </w:tbl>
    <w:p w14:paraId="334F6EEA" w14:textId="4F5C637E" w:rsidR="006219F0" w:rsidRDefault="006219F0" w:rsidP="006219F0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6F1C2A2D" w14:textId="1E40FB9D" w:rsidR="00F90E3B" w:rsidRPr="00F90E3B" w:rsidRDefault="00F90E3B" w:rsidP="006219F0">
      <w:pPr>
        <w:pStyle w:val="ccEnclosure"/>
        <w:spacing w:before="0" w:after="0"/>
        <w:jc w:val="center"/>
        <w:rPr>
          <w:rFonts w:ascii="Cambria" w:hAnsi="Cambria"/>
          <w:b/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880"/>
      </w:tblGrid>
      <w:tr w:rsidR="00F90E3B" w14:paraId="725B8B9F" w14:textId="77777777" w:rsidTr="00F90E3B">
        <w:tc>
          <w:tcPr>
            <w:tcW w:w="5000" w:type="pct"/>
            <w:shd w:val="clear" w:color="auto" w:fill="E7E6E6" w:themeFill="background2"/>
          </w:tcPr>
          <w:p w14:paraId="0790B67A" w14:textId="77777777" w:rsidR="00F90E3B" w:rsidRPr="00F90E3B" w:rsidRDefault="00F90E3B" w:rsidP="006219F0">
            <w:pPr>
              <w:pStyle w:val="ccEnclosure"/>
              <w:spacing w:before="0" w:after="0"/>
              <w:ind w:left="0" w:firstLine="0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</w:rPr>
            </w:pPr>
            <w:r w:rsidRPr="00F90E3B">
              <w:rPr>
                <w:rFonts w:ascii="Cambria" w:hAnsi="Cambria"/>
                <w:b/>
                <w:color w:val="000000" w:themeColor="text1"/>
                <w:sz w:val="28"/>
                <w:szCs w:val="28"/>
                <w:u w:val="single"/>
              </w:rPr>
              <w:t>Answer Script</w:t>
            </w:r>
          </w:p>
          <w:p w14:paraId="3C14505B" w14:textId="7DD8D2AF" w:rsidR="00EC0901" w:rsidRDefault="00EC0901" w:rsidP="00EC0901">
            <w:pPr>
              <w:pStyle w:val="ccEnclosure"/>
              <w:spacing w:before="0" w:after="0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Total Page# </w:t>
            </w:r>
            <w:r w:rsidR="00FF7347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25</w:t>
            </w:r>
          </w:p>
        </w:tc>
      </w:tr>
    </w:tbl>
    <w:p w14:paraId="2661C9EB" w14:textId="00B9B332" w:rsidR="006E2A19" w:rsidRPr="00F90E3B" w:rsidRDefault="006E2A19" w:rsidP="006219F0">
      <w:pPr>
        <w:pStyle w:val="ccEnclosure"/>
        <w:spacing w:before="0" w:after="0"/>
        <w:jc w:val="center"/>
        <w:rPr>
          <w:rFonts w:ascii="Cambria" w:hAnsi="Cambria"/>
          <w:b/>
          <w:color w:val="000000" w:themeColor="text1"/>
          <w:sz w:val="28"/>
          <w:szCs w:val="28"/>
        </w:rPr>
      </w:pPr>
    </w:p>
    <w:p w14:paraId="77F380EC" w14:textId="77777777" w:rsidR="006219F0" w:rsidRPr="0022242C" w:rsidRDefault="006219F0" w:rsidP="006219F0">
      <w:pPr>
        <w:pStyle w:val="ccEnclosure"/>
        <w:spacing w:before="0" w:after="0"/>
        <w:jc w:val="center"/>
        <w:rPr>
          <w:b/>
          <w:color w:val="000000" w:themeColor="text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24"/>
        <w:gridCol w:w="1667"/>
        <w:gridCol w:w="391"/>
        <w:gridCol w:w="1171"/>
        <w:gridCol w:w="894"/>
        <w:gridCol w:w="406"/>
        <w:gridCol w:w="960"/>
        <w:gridCol w:w="2467"/>
      </w:tblGrid>
      <w:tr w:rsidR="0010559C" w:rsidRPr="002E614C" w14:paraId="144A61D3" w14:textId="77777777" w:rsidTr="00DA22F9">
        <w:trPr>
          <w:trHeight w:val="79"/>
          <w:jc w:val="center"/>
        </w:trPr>
        <w:tc>
          <w:tcPr>
            <w:tcW w:w="5000" w:type="pct"/>
            <w:gridSpan w:val="8"/>
            <w:shd w:val="clear" w:color="auto" w:fill="E7E6E6" w:themeFill="background2"/>
          </w:tcPr>
          <w:p w14:paraId="5C6B1D28" w14:textId="5BECAA85" w:rsidR="0010559C" w:rsidRPr="002E614C" w:rsidRDefault="0010559C" w:rsidP="0010559C">
            <w:pPr>
              <w:pStyle w:val="ccEnclosure"/>
              <w:spacing w:before="0" w:after="0"/>
              <w:ind w:left="-120" w:firstLine="0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2E614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Course Info</w:t>
            </w:r>
            <w:r w:rsidR="00F9601C" w:rsidRPr="002E614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rmation</w:t>
            </w:r>
          </w:p>
        </w:tc>
      </w:tr>
      <w:tr w:rsidR="00D465E9" w:rsidRPr="002E614C" w14:paraId="20CA3BAD" w14:textId="77777777" w:rsidTr="00DA22F9">
        <w:trPr>
          <w:trHeight w:val="453"/>
          <w:jc w:val="center"/>
        </w:trPr>
        <w:tc>
          <w:tcPr>
            <w:tcW w:w="994" w:type="pct"/>
            <w:shd w:val="clear" w:color="auto" w:fill="F2F2F2" w:themeFill="background1" w:themeFillShade="F2"/>
          </w:tcPr>
          <w:p w14:paraId="04978A69" w14:textId="2C308F5D" w:rsidR="0010559C" w:rsidRPr="002E614C" w:rsidRDefault="0010559C" w:rsidP="00D465E9">
            <w:pPr>
              <w:pStyle w:val="ccEnclosure"/>
              <w:spacing w:before="0" w:after="0"/>
              <w:ind w:left="0" w:firstLine="0"/>
              <w:jc w:val="right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2E614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Course </w:t>
            </w:r>
            <w:r w:rsidR="002E614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Title</w:t>
            </w:r>
            <w:r w:rsidR="00F9601C" w:rsidRPr="002E614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006" w:type="pct"/>
            <w:gridSpan w:val="7"/>
          </w:tcPr>
          <w:p w14:paraId="44A59ECF" w14:textId="38DE7C26" w:rsidR="0010559C" w:rsidRPr="00D67166" w:rsidRDefault="00FE0208" w:rsidP="00812F90">
            <w:pPr>
              <w:pStyle w:val="ccEnclosure"/>
              <w:spacing w:before="0" w:after="0"/>
              <w:ind w:left="0" w:firstLine="0"/>
              <w:rPr>
                <w:rFonts w:ascii="Cambria" w:hAnsi="Cambri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0000" w:themeColor="text1"/>
                <w:sz w:val="28"/>
                <w:szCs w:val="28"/>
              </w:rPr>
              <w:t>Parallel and Distributed Computing</w:t>
            </w:r>
          </w:p>
        </w:tc>
      </w:tr>
      <w:tr w:rsidR="00D465E9" w:rsidRPr="002E614C" w14:paraId="3D9B28C7" w14:textId="77777777" w:rsidTr="005E097A">
        <w:trPr>
          <w:trHeight w:val="384"/>
          <w:jc w:val="center"/>
        </w:trPr>
        <w:tc>
          <w:tcPr>
            <w:tcW w:w="994" w:type="pct"/>
            <w:shd w:val="clear" w:color="auto" w:fill="F2F2F2" w:themeFill="background1" w:themeFillShade="F2"/>
          </w:tcPr>
          <w:p w14:paraId="797721DA" w14:textId="2C79DB53" w:rsidR="001E3AB5" w:rsidRPr="002E614C" w:rsidRDefault="001E3AB5" w:rsidP="002E614C">
            <w:pPr>
              <w:pStyle w:val="ccEnclosure"/>
              <w:spacing w:before="0" w:after="0"/>
              <w:ind w:left="0" w:firstLine="0"/>
              <w:jc w:val="right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2E614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Course </w:t>
            </w:r>
            <w:r w:rsidR="00D465E9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Code</w:t>
            </w:r>
            <w:r w:rsidRPr="002E614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64" w:type="pct"/>
          </w:tcPr>
          <w:p w14:paraId="5F16057B" w14:textId="5CEE7447" w:rsidR="001E3AB5" w:rsidRPr="00D67166" w:rsidRDefault="005E097A" w:rsidP="00812F90">
            <w:pPr>
              <w:pStyle w:val="ccEnclosure"/>
              <w:spacing w:before="0" w:after="0"/>
              <w:ind w:left="0" w:firstLine="0"/>
              <w:rPr>
                <w:rFonts w:ascii="Cambria" w:hAnsi="Cambri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0000" w:themeColor="text1"/>
                <w:sz w:val="28"/>
                <w:szCs w:val="28"/>
              </w:rPr>
              <w:t>PMSCS-6</w:t>
            </w:r>
            <w:r w:rsidR="00FE0208">
              <w:rPr>
                <w:rFonts w:ascii="Cambria" w:hAnsi="Cambria"/>
                <w:bCs/>
                <w:color w:val="000000" w:themeColor="text1"/>
                <w:sz w:val="28"/>
                <w:szCs w:val="28"/>
              </w:rPr>
              <w:t>57</w:t>
            </w:r>
            <w:r w:rsidR="00A51F3D" w:rsidRPr="00D67166">
              <w:rPr>
                <w:rFonts w:ascii="Cambria" w:hAnsi="Cambria"/>
                <w:bCs/>
                <w:color w:val="000000" w:themeColor="text1"/>
                <w:sz w:val="28"/>
                <w:szCs w:val="28"/>
              </w:rPr>
              <w:fldChar w:fldCharType="begin"/>
            </w:r>
            <w:r w:rsidR="00A51F3D" w:rsidRPr="00D67166">
              <w:rPr>
                <w:rFonts w:ascii="Cambria" w:hAnsi="Cambria"/>
                <w:bCs/>
                <w:color w:val="000000" w:themeColor="text1"/>
                <w:sz w:val="28"/>
                <w:szCs w:val="28"/>
              </w:rPr>
              <w:instrText xml:space="preserve"> ASK  CourseId " "  \* MERGEFORMAT </w:instrText>
            </w:r>
            <w:r w:rsidR="00A51F3D" w:rsidRPr="00D67166">
              <w:rPr>
                <w:rFonts w:ascii="Cambria" w:hAnsi="Cambria"/>
                <w:bCs/>
                <w:color w:val="000000" w:themeColor="text1"/>
                <w:sz w:val="28"/>
                <w:szCs w:val="28"/>
              </w:rPr>
              <w:fldChar w:fldCharType="separate"/>
            </w:r>
            <w:bookmarkStart w:id="2" w:name="CourseId"/>
            <w:r w:rsidR="00A51F3D" w:rsidRPr="00D67166">
              <w:rPr>
                <w:rFonts w:ascii="Cambria" w:hAnsi="Cambria"/>
                <w:bCs/>
                <w:color w:val="000000" w:themeColor="text1"/>
                <w:sz w:val="28"/>
                <w:szCs w:val="28"/>
              </w:rPr>
              <w:t>PMSCS-670</w:t>
            </w:r>
            <w:bookmarkEnd w:id="2"/>
            <w:r w:rsidR="00A51F3D" w:rsidRPr="00D67166">
              <w:rPr>
                <w:rFonts w:ascii="Cambria" w:hAnsi="Cambria"/>
                <w:bCs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218" w:type="pct"/>
            <w:shd w:val="clear" w:color="auto" w:fill="DEEAF6" w:themeFill="accent1" w:themeFillTint="33"/>
          </w:tcPr>
          <w:p w14:paraId="6A5AB150" w14:textId="0FDAFC84" w:rsidR="001E3AB5" w:rsidRPr="002E614C" w:rsidRDefault="001E3AB5" w:rsidP="00812F90">
            <w:pPr>
              <w:pStyle w:val="ccEnclosure"/>
              <w:spacing w:before="0" w:after="0"/>
              <w:ind w:left="0" w:firstLine="0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pct"/>
            <w:shd w:val="clear" w:color="auto" w:fill="F2F2F2" w:themeFill="background1" w:themeFillShade="F2"/>
          </w:tcPr>
          <w:p w14:paraId="3451337D" w14:textId="7BF8E064" w:rsidR="001E3AB5" w:rsidRPr="002E614C" w:rsidRDefault="001E3AB5" w:rsidP="002E614C">
            <w:pPr>
              <w:pStyle w:val="ccEnclosure"/>
              <w:spacing w:before="0" w:after="0"/>
              <w:ind w:left="0" w:firstLine="0"/>
              <w:jc w:val="right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2E614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Marks:</w:t>
            </w:r>
          </w:p>
        </w:tc>
        <w:tc>
          <w:tcPr>
            <w:tcW w:w="472" w:type="pct"/>
          </w:tcPr>
          <w:p w14:paraId="0DF69457" w14:textId="23CC09C3" w:rsidR="001E3AB5" w:rsidRPr="00D67166" w:rsidRDefault="005E097A" w:rsidP="00D465E9">
            <w:pPr>
              <w:pStyle w:val="ccEnclosure"/>
              <w:spacing w:before="0" w:after="0"/>
              <w:ind w:left="0" w:firstLine="0"/>
              <w:rPr>
                <w:rFonts w:ascii="Cambria" w:hAnsi="Cambri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25" w:type="pct"/>
            <w:shd w:val="clear" w:color="auto" w:fill="DEEAF6" w:themeFill="accent1" w:themeFillTint="33"/>
          </w:tcPr>
          <w:p w14:paraId="2A310BB1" w14:textId="6565D057" w:rsidR="001E3AB5" w:rsidRPr="002E614C" w:rsidRDefault="001E3AB5" w:rsidP="002E614C">
            <w:pPr>
              <w:pStyle w:val="ccEnclosure"/>
              <w:spacing w:before="0" w:after="0"/>
              <w:ind w:left="0" w:firstLine="0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</w:tcPr>
          <w:p w14:paraId="369A5181" w14:textId="42DC48B5" w:rsidR="001E3AB5" w:rsidRPr="002E614C" w:rsidRDefault="00D465E9" w:rsidP="002E614C">
            <w:pPr>
              <w:pStyle w:val="ccEnclosure"/>
              <w:spacing w:before="0" w:after="0"/>
              <w:ind w:left="0" w:firstLine="0"/>
              <w:jc w:val="right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Time</w:t>
            </w:r>
            <w:r w:rsidR="001E3AB5" w:rsidRPr="002E614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268" w:type="pct"/>
          </w:tcPr>
          <w:p w14:paraId="733E71A8" w14:textId="39248B4A" w:rsidR="001E3AB5" w:rsidRPr="00D67166" w:rsidRDefault="005E097A" w:rsidP="002E614C">
            <w:pPr>
              <w:pStyle w:val="ccEnclosure"/>
              <w:spacing w:before="0" w:after="0"/>
              <w:ind w:left="0" w:firstLine="0"/>
              <w:jc w:val="center"/>
              <w:rPr>
                <w:rFonts w:ascii="Cambria" w:hAnsi="Cambria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Cs/>
                <w:color w:val="000000" w:themeColor="text1"/>
                <w:sz w:val="28"/>
                <w:szCs w:val="28"/>
              </w:rPr>
              <w:t>1 Hour 30 Minutes</w:t>
            </w:r>
          </w:p>
        </w:tc>
      </w:tr>
    </w:tbl>
    <w:p w14:paraId="53A5DF6F" w14:textId="77777777" w:rsidR="006219F0" w:rsidRDefault="006219F0" w:rsidP="006219F0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1D798F5A" w14:textId="5F13C1B6" w:rsidR="006219F0" w:rsidRDefault="006219F0" w:rsidP="006219F0">
      <w:pPr>
        <w:pStyle w:val="ccEnclosure"/>
        <w:spacing w:before="0" w:after="0"/>
        <w:jc w:val="center"/>
        <w:rPr>
          <w:b/>
          <w:color w:val="000000" w:themeColor="text1"/>
        </w:rPr>
      </w:pPr>
    </w:p>
    <w:tbl>
      <w:tblPr>
        <w:tblStyle w:val="TableGrid"/>
        <w:tblW w:w="5032" w:type="pct"/>
        <w:jc w:val="center"/>
        <w:tblLook w:val="04A0" w:firstRow="1" w:lastRow="0" w:firstColumn="1" w:lastColumn="0" w:noHBand="0" w:noVBand="1"/>
      </w:tblPr>
      <w:tblGrid>
        <w:gridCol w:w="9943"/>
      </w:tblGrid>
      <w:tr w:rsidR="00F9601C" w:rsidRPr="002E614C" w14:paraId="60AE8DBF" w14:textId="77777777" w:rsidTr="001E3AB5">
        <w:trPr>
          <w:trHeight w:val="70"/>
          <w:jc w:val="center"/>
        </w:trPr>
        <w:tc>
          <w:tcPr>
            <w:tcW w:w="5000" w:type="pct"/>
            <w:shd w:val="clear" w:color="auto" w:fill="E7E6E6" w:themeFill="background2"/>
          </w:tcPr>
          <w:p w14:paraId="27D99179" w14:textId="14D7BCCB" w:rsidR="00F9601C" w:rsidRPr="00667A01" w:rsidRDefault="00F9601C" w:rsidP="00A51F3D">
            <w:pPr>
              <w:pStyle w:val="ccEnclosure"/>
              <w:spacing w:before="0" w:after="0"/>
              <w:ind w:left="0" w:firstLine="0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667A01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Instructions</w:t>
            </w:r>
          </w:p>
        </w:tc>
      </w:tr>
      <w:tr w:rsidR="00F9601C" w:rsidRPr="002E614C" w14:paraId="36FCCE63" w14:textId="77777777" w:rsidTr="00F9601C">
        <w:trPr>
          <w:trHeight w:val="2285"/>
          <w:jc w:val="center"/>
        </w:trPr>
        <w:tc>
          <w:tcPr>
            <w:tcW w:w="5000" w:type="pct"/>
          </w:tcPr>
          <w:p w14:paraId="5902B890" w14:textId="5230C37A" w:rsidR="00A0674B" w:rsidRDefault="00A0674B" w:rsidP="00527348">
            <w:pPr>
              <w:pStyle w:val="ccEnclosure"/>
              <w:numPr>
                <w:ilvl w:val="0"/>
                <w:numId w:val="1"/>
              </w:numPr>
              <w:spacing w:before="0" w:after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Be present in the corresponding classroom at least 15 minutes prior.</w:t>
            </w:r>
          </w:p>
          <w:p w14:paraId="2187B44F" w14:textId="28D04563" w:rsidR="00F9601C" w:rsidRPr="00D67166" w:rsidRDefault="00A0674B" w:rsidP="00527348">
            <w:pPr>
              <w:pStyle w:val="ccEnclosure"/>
              <w:numPr>
                <w:ilvl w:val="0"/>
                <w:numId w:val="1"/>
              </w:numPr>
              <w:spacing w:before="0" w:after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Any form of unfair means or cheating (verbal communication, visual copying, unauthorized chit etc.) is a punishable offense.</w:t>
            </w:r>
          </w:p>
          <w:p w14:paraId="6E233450" w14:textId="6D9E310C" w:rsidR="00445249" w:rsidRDefault="00445249" w:rsidP="00527348">
            <w:pPr>
              <w:pStyle w:val="ccEnclosure"/>
              <w:numPr>
                <w:ilvl w:val="0"/>
                <w:numId w:val="1"/>
              </w:numPr>
              <w:spacing w:before="0" w:after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You will not be allowed to use additional sheets. Limit your answer so that it fits within the allocated space.</w:t>
            </w:r>
          </w:p>
          <w:p w14:paraId="5E162E56" w14:textId="1B9895A8" w:rsidR="00F9601C" w:rsidRDefault="00D67166" w:rsidP="00527348">
            <w:pPr>
              <w:pStyle w:val="ccEnclosure"/>
              <w:numPr>
                <w:ilvl w:val="0"/>
                <w:numId w:val="1"/>
              </w:numPr>
              <w:spacing w:before="0" w:after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D67166">
              <w:rPr>
                <w:bCs/>
                <w:color w:val="000000" w:themeColor="text1"/>
                <w:sz w:val="28"/>
                <w:szCs w:val="28"/>
              </w:rPr>
              <w:t xml:space="preserve">Scan the whole </w:t>
            </w:r>
            <w:r>
              <w:rPr>
                <w:bCs/>
                <w:color w:val="000000" w:themeColor="text1"/>
                <w:sz w:val="28"/>
                <w:szCs w:val="28"/>
              </w:rPr>
              <w:t>answer script</w:t>
            </w:r>
            <w:r w:rsidRPr="00D67166">
              <w:rPr>
                <w:bCs/>
                <w:color w:val="000000" w:themeColor="text1"/>
                <w:sz w:val="28"/>
                <w:szCs w:val="28"/>
              </w:rPr>
              <w:t xml:space="preserve"> and </w:t>
            </w:r>
            <w:r w:rsidR="00A0674B">
              <w:rPr>
                <w:bCs/>
                <w:color w:val="000000" w:themeColor="text1"/>
                <w:sz w:val="28"/>
                <w:szCs w:val="28"/>
              </w:rPr>
              <w:t>turn in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through</w:t>
            </w:r>
            <w:r w:rsidRPr="00D67166">
              <w:rPr>
                <w:bCs/>
                <w:color w:val="000000" w:themeColor="text1"/>
                <w:sz w:val="28"/>
                <w:szCs w:val="28"/>
              </w:rPr>
              <w:t xml:space="preserve"> Google Classroom.</w:t>
            </w:r>
          </w:p>
          <w:p w14:paraId="1C7E5E85" w14:textId="3E5749CB" w:rsidR="00A0674B" w:rsidRPr="00A0674B" w:rsidRDefault="00D67166" w:rsidP="00A0674B">
            <w:pPr>
              <w:pStyle w:val="ccEnclosure"/>
              <w:numPr>
                <w:ilvl w:val="0"/>
                <w:numId w:val="1"/>
              </w:numPr>
              <w:spacing w:before="0" w:after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Failing to upload the answer script within the given time span will be considered as </w:t>
            </w:r>
            <w:r w:rsidR="00527348">
              <w:rPr>
                <w:bCs/>
                <w:color w:val="000000" w:themeColor="text1"/>
                <w:sz w:val="28"/>
                <w:szCs w:val="28"/>
              </w:rPr>
              <w:t>disqualification.</w:t>
            </w:r>
          </w:p>
        </w:tc>
      </w:tr>
    </w:tbl>
    <w:p w14:paraId="13FB39D0" w14:textId="2B0A632D" w:rsidR="0010559C" w:rsidRDefault="0010559C" w:rsidP="006219F0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488B6CCB" w14:textId="77777777" w:rsidR="00F9601C" w:rsidRPr="0022242C" w:rsidRDefault="00F9601C" w:rsidP="006219F0">
      <w:pPr>
        <w:pStyle w:val="ccEnclosure"/>
        <w:spacing w:before="0" w:after="0"/>
        <w:jc w:val="center"/>
        <w:rPr>
          <w:b/>
          <w:color w:val="000000" w:themeColor="text1"/>
        </w:rPr>
      </w:pPr>
    </w:p>
    <w:tbl>
      <w:tblPr>
        <w:tblStyle w:val="TableGrid"/>
        <w:tblW w:w="5032" w:type="pct"/>
        <w:jc w:val="center"/>
        <w:tblLook w:val="04A0" w:firstRow="1" w:lastRow="0" w:firstColumn="1" w:lastColumn="0" w:noHBand="0" w:noVBand="1"/>
      </w:tblPr>
      <w:tblGrid>
        <w:gridCol w:w="1812"/>
        <w:gridCol w:w="8131"/>
      </w:tblGrid>
      <w:tr w:rsidR="0010559C" w:rsidRPr="002E614C" w14:paraId="66F620B7" w14:textId="77777777" w:rsidTr="00DE1D47">
        <w:trPr>
          <w:trHeight w:val="107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2A179D31" w14:textId="7D39D16C" w:rsidR="0010559C" w:rsidRPr="002E614C" w:rsidRDefault="0010559C" w:rsidP="00A51F3D">
            <w:pPr>
              <w:pStyle w:val="ccEnclosure"/>
              <w:spacing w:before="0" w:after="0"/>
              <w:ind w:left="0" w:firstLine="0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2E614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Student Info</w:t>
            </w:r>
            <w:r w:rsidR="00F9601C" w:rsidRPr="002E614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rmation</w:t>
            </w:r>
          </w:p>
        </w:tc>
      </w:tr>
      <w:tr w:rsidR="002E614C" w:rsidRPr="002E614C" w14:paraId="05451715" w14:textId="77777777" w:rsidTr="00DE1D47">
        <w:trPr>
          <w:trHeight w:val="755"/>
          <w:jc w:val="center"/>
        </w:trPr>
        <w:tc>
          <w:tcPr>
            <w:tcW w:w="911" w:type="pct"/>
            <w:shd w:val="clear" w:color="auto" w:fill="F2F2F2" w:themeFill="background1" w:themeFillShade="F2"/>
            <w:vAlign w:val="center"/>
          </w:tcPr>
          <w:p w14:paraId="0FEF4B02" w14:textId="7C9474E6" w:rsidR="0010559C" w:rsidRDefault="00D465E9" w:rsidP="00D465E9">
            <w:pPr>
              <w:pStyle w:val="ccEnclosure"/>
              <w:spacing w:before="0" w:after="0"/>
              <w:ind w:left="0" w:firstLine="0"/>
              <w:jc w:val="right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Full </w:t>
            </w:r>
            <w:r w:rsidR="0010559C" w:rsidRPr="002E614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Name</w:t>
            </w: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:</w:t>
            </w:r>
          </w:p>
          <w:p w14:paraId="0B51FB01" w14:textId="74738CD9" w:rsidR="002E614C" w:rsidRPr="002E614C" w:rsidRDefault="002E614C" w:rsidP="00D465E9">
            <w:pPr>
              <w:pStyle w:val="ccEnclosure"/>
              <w:spacing w:before="0" w:after="0"/>
              <w:ind w:left="0" w:firstLine="0"/>
              <w:jc w:val="right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089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</w:tblGrid>
            <w:tr w:rsidR="00F90E3B" w14:paraId="08DEB831" w14:textId="77777777" w:rsidTr="00F90E3B">
              <w:tc>
                <w:tcPr>
                  <w:tcW w:w="360" w:type="dxa"/>
                </w:tcPr>
                <w:p w14:paraId="2B7A3087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09A477FF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059C3A05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556A9720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75348123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7A4B05BC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2B27FE66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385767B2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0C31ECF0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725B5B6C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35CF2CD4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67F79EC0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21920E82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7B435422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60FFA46B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4A5397AE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03EEBCE4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78D11FA9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09B89660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096D9DA5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4D458255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7EA5C3FA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385C4A80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47A2F3EE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5174CCB9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90E3B" w14:paraId="0D0F10A6" w14:textId="77777777" w:rsidTr="00F90E3B">
              <w:tc>
                <w:tcPr>
                  <w:tcW w:w="360" w:type="dxa"/>
                </w:tcPr>
                <w:p w14:paraId="634CE140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176A4FF6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648A3F92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26B5AE84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22F4B5B4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20EB7343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03B1A603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513A7E4E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4C0C5F89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11B9E583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23A684CB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46412E0C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4D905514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351CCE7C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2D2A4C4E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4ABE1D55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7A782D47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6F6DF01B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67A12AA0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2CED2ED7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222ACB78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5ECC7A82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6584A4BE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2CB0ECDC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1A7B739D" w14:textId="77777777" w:rsidR="00F90E3B" w:rsidRDefault="00F90E3B" w:rsidP="00F90E3B">
                  <w:pPr>
                    <w:pStyle w:val="ccEnclosure"/>
                    <w:spacing w:before="0" w:after="0"/>
                    <w:ind w:left="0" w:firstLine="0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31705C4" w14:textId="77777777" w:rsidR="0010559C" w:rsidRPr="002E614C" w:rsidRDefault="0010559C" w:rsidP="00F90E3B">
            <w:pPr>
              <w:pStyle w:val="ccEnclosure"/>
              <w:spacing w:before="0" w:after="0"/>
              <w:ind w:left="0" w:firstLine="0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</w:p>
        </w:tc>
      </w:tr>
      <w:tr w:rsidR="002E614C" w:rsidRPr="002E614C" w14:paraId="694E8918" w14:textId="77777777" w:rsidTr="00DE1D47">
        <w:trPr>
          <w:trHeight w:val="395"/>
          <w:jc w:val="center"/>
        </w:trPr>
        <w:tc>
          <w:tcPr>
            <w:tcW w:w="911" w:type="pct"/>
            <w:shd w:val="clear" w:color="auto" w:fill="F2F2F2" w:themeFill="background1" w:themeFillShade="F2"/>
            <w:vAlign w:val="center"/>
          </w:tcPr>
          <w:p w14:paraId="4693432A" w14:textId="1E75E590" w:rsidR="0010559C" w:rsidRPr="002E614C" w:rsidRDefault="00EC0901" w:rsidP="00D465E9">
            <w:pPr>
              <w:pStyle w:val="ccEnclosure"/>
              <w:spacing w:before="0" w:after="0"/>
              <w:ind w:left="0" w:firstLine="0"/>
              <w:jc w:val="right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 xml:space="preserve"> Class </w:t>
            </w:r>
            <w:r w:rsidR="002E614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Roll</w:t>
            </w:r>
            <w:r w:rsidR="00D465E9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089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7"/>
              <w:gridCol w:w="477"/>
              <w:gridCol w:w="477"/>
              <w:gridCol w:w="477"/>
            </w:tblGrid>
            <w:tr w:rsidR="00EC0901" w:rsidRPr="002E614C" w14:paraId="2FA014AF" w14:textId="77777777" w:rsidTr="00D465E9">
              <w:trPr>
                <w:trHeight w:val="361"/>
              </w:trPr>
              <w:tc>
                <w:tcPr>
                  <w:tcW w:w="477" w:type="dxa"/>
                </w:tcPr>
                <w:p w14:paraId="38A4B6F5" w14:textId="0EBCB8B0" w:rsidR="00EC0901" w:rsidRPr="002E614C" w:rsidRDefault="00EC0901" w:rsidP="00F9601C">
                  <w:pPr>
                    <w:pStyle w:val="ccEnclosure"/>
                    <w:spacing w:before="0" w:after="0"/>
                    <w:ind w:left="0" w:firstLine="0"/>
                    <w:jc w:val="center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7" w:type="dxa"/>
                </w:tcPr>
                <w:p w14:paraId="220BB49D" w14:textId="4B5ECBC9" w:rsidR="00EC0901" w:rsidRPr="002E614C" w:rsidRDefault="00EC0901" w:rsidP="00F9601C">
                  <w:pPr>
                    <w:pStyle w:val="ccEnclosure"/>
                    <w:spacing w:before="0" w:after="0"/>
                    <w:ind w:left="0" w:firstLine="0"/>
                    <w:jc w:val="center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7" w:type="dxa"/>
                </w:tcPr>
                <w:p w14:paraId="361CBC2F" w14:textId="13A566A0" w:rsidR="00EC0901" w:rsidRPr="002E614C" w:rsidRDefault="00EC0901" w:rsidP="00F9601C">
                  <w:pPr>
                    <w:pStyle w:val="ccEnclosure"/>
                    <w:spacing w:before="0" w:after="0"/>
                    <w:ind w:left="0" w:firstLine="0"/>
                    <w:jc w:val="center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7" w:type="dxa"/>
                </w:tcPr>
                <w:p w14:paraId="076C260D" w14:textId="77777777" w:rsidR="00EC0901" w:rsidRPr="002E614C" w:rsidRDefault="00EC0901" w:rsidP="00F9601C">
                  <w:pPr>
                    <w:pStyle w:val="ccEnclosure"/>
                    <w:spacing w:before="0" w:after="0"/>
                    <w:ind w:left="0" w:firstLine="0"/>
                    <w:jc w:val="center"/>
                    <w:rPr>
                      <w:rFonts w:ascii="Cambria" w:hAnsi="Cambria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A84877D" w14:textId="6CBEC3CB" w:rsidR="0010559C" w:rsidRPr="002E614C" w:rsidRDefault="0010559C" w:rsidP="0010559C">
            <w:pPr>
              <w:pStyle w:val="ccEnclosure"/>
              <w:spacing w:before="0" w:after="0"/>
              <w:ind w:left="0" w:firstLine="0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</w:p>
        </w:tc>
      </w:tr>
      <w:tr w:rsidR="002E614C" w:rsidRPr="002E614C" w14:paraId="6B8B8E31" w14:textId="77777777" w:rsidTr="00DE1D47">
        <w:trPr>
          <w:trHeight w:val="350"/>
          <w:jc w:val="center"/>
        </w:trPr>
        <w:tc>
          <w:tcPr>
            <w:tcW w:w="911" w:type="pct"/>
            <w:shd w:val="clear" w:color="auto" w:fill="F2F2F2" w:themeFill="background1" w:themeFillShade="F2"/>
            <w:vAlign w:val="center"/>
          </w:tcPr>
          <w:p w14:paraId="04EE50E3" w14:textId="146E4EC2" w:rsidR="0010559C" w:rsidRPr="002E614C" w:rsidRDefault="0010559C" w:rsidP="00D465E9">
            <w:pPr>
              <w:pStyle w:val="ccEnclosure"/>
              <w:spacing w:before="0" w:after="0"/>
              <w:ind w:left="0" w:firstLine="0"/>
              <w:jc w:val="right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  <w:r w:rsidRPr="002E614C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Date</w:t>
            </w:r>
            <w:r w:rsidR="00D465E9"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089" w:type="pc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"/>
              <w:gridCol w:w="484"/>
              <w:gridCol w:w="311"/>
              <w:gridCol w:w="453"/>
              <w:gridCol w:w="484"/>
              <w:gridCol w:w="311"/>
              <w:gridCol w:w="386"/>
              <w:gridCol w:w="484"/>
              <w:gridCol w:w="484"/>
              <w:gridCol w:w="484"/>
            </w:tblGrid>
            <w:tr w:rsidR="002E614C" w14:paraId="4AD624C2" w14:textId="77777777" w:rsidTr="002E614C">
              <w:trPr>
                <w:trHeight w:val="372"/>
              </w:trPr>
              <w:tc>
                <w:tcPr>
                  <w:tcW w:w="484" w:type="dxa"/>
                </w:tcPr>
                <w:p w14:paraId="1A6B4C5D" w14:textId="177E7357" w:rsidR="002E614C" w:rsidRPr="002E614C" w:rsidRDefault="002E614C" w:rsidP="00A51F3D">
                  <w:pPr>
                    <w:pStyle w:val="ccEnclosure"/>
                    <w:spacing w:before="0" w:after="0"/>
                    <w:ind w:left="0" w:firstLine="0"/>
                    <w:jc w:val="center"/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</w:pPr>
                  <w:r w:rsidRPr="002E614C"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84" w:type="dxa"/>
                </w:tcPr>
                <w:p w14:paraId="215D56CA" w14:textId="626CEB5B" w:rsidR="002E614C" w:rsidRPr="002E614C" w:rsidRDefault="002E614C" w:rsidP="00A51F3D">
                  <w:pPr>
                    <w:pStyle w:val="ccEnclosure"/>
                    <w:spacing w:before="0" w:after="0"/>
                    <w:ind w:left="0" w:firstLine="0"/>
                    <w:jc w:val="center"/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</w:pPr>
                  <w:r w:rsidRPr="002E614C"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311" w:type="dxa"/>
                </w:tcPr>
                <w:p w14:paraId="31FB2C3C" w14:textId="634661BF" w:rsidR="002E614C" w:rsidRPr="002E614C" w:rsidRDefault="002E614C" w:rsidP="00A51F3D">
                  <w:pPr>
                    <w:pStyle w:val="ccEnclosure"/>
                    <w:spacing w:before="0" w:after="0"/>
                    <w:ind w:left="0" w:firstLine="0"/>
                    <w:jc w:val="center"/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</w:pPr>
                  <w:r w:rsidRPr="002E614C"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3" w:type="dxa"/>
                </w:tcPr>
                <w:p w14:paraId="14D75668" w14:textId="0BDCC2C8" w:rsidR="002E614C" w:rsidRPr="002E614C" w:rsidRDefault="002E614C" w:rsidP="00A51F3D">
                  <w:pPr>
                    <w:pStyle w:val="ccEnclosure"/>
                    <w:spacing w:before="0" w:after="0"/>
                    <w:ind w:left="0" w:firstLine="0"/>
                    <w:jc w:val="center"/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</w:pPr>
                  <w:r w:rsidRPr="002E614C"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484" w:type="dxa"/>
                </w:tcPr>
                <w:p w14:paraId="241A9126" w14:textId="56C5367C" w:rsidR="002E614C" w:rsidRPr="002E614C" w:rsidRDefault="002E614C" w:rsidP="00A51F3D">
                  <w:pPr>
                    <w:pStyle w:val="ccEnclosure"/>
                    <w:spacing w:before="0" w:after="0"/>
                    <w:ind w:left="0" w:firstLine="0"/>
                    <w:jc w:val="center"/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</w:pPr>
                  <w:r w:rsidRPr="002E614C"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242" w:type="dxa"/>
                </w:tcPr>
                <w:p w14:paraId="7F09E111" w14:textId="744AB280" w:rsidR="002E614C" w:rsidRPr="002E614C" w:rsidRDefault="002E614C" w:rsidP="00A51F3D">
                  <w:pPr>
                    <w:pStyle w:val="ccEnclosure"/>
                    <w:spacing w:before="0" w:after="0"/>
                    <w:ind w:left="0" w:firstLine="0"/>
                    <w:jc w:val="center"/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</w:pPr>
                  <w:r w:rsidRPr="002E614C"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2" w:type="dxa"/>
                </w:tcPr>
                <w:p w14:paraId="2A3F2F94" w14:textId="390C549E" w:rsidR="002E614C" w:rsidRPr="002E614C" w:rsidRDefault="002E614C" w:rsidP="00A51F3D">
                  <w:pPr>
                    <w:pStyle w:val="ccEnclosure"/>
                    <w:spacing w:before="0" w:after="0"/>
                    <w:ind w:left="0" w:firstLine="0"/>
                    <w:jc w:val="center"/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</w:pPr>
                  <w:r w:rsidRPr="002E614C"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484" w:type="dxa"/>
                </w:tcPr>
                <w:p w14:paraId="55111343" w14:textId="6A41934B" w:rsidR="002E614C" w:rsidRPr="002E614C" w:rsidRDefault="002E614C" w:rsidP="00A51F3D">
                  <w:pPr>
                    <w:pStyle w:val="ccEnclosure"/>
                    <w:spacing w:before="0" w:after="0"/>
                    <w:ind w:left="0" w:firstLine="0"/>
                    <w:jc w:val="center"/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</w:pPr>
                  <w:r w:rsidRPr="002E614C"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484" w:type="dxa"/>
                </w:tcPr>
                <w:p w14:paraId="0B1CCAA8" w14:textId="0FF221F8" w:rsidR="002E614C" w:rsidRPr="002E614C" w:rsidRDefault="002E614C" w:rsidP="00A51F3D">
                  <w:pPr>
                    <w:pStyle w:val="ccEnclosure"/>
                    <w:spacing w:before="0" w:after="0"/>
                    <w:ind w:left="0" w:firstLine="0"/>
                    <w:jc w:val="center"/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</w:pPr>
                  <w:r w:rsidRPr="002E614C"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484" w:type="dxa"/>
                </w:tcPr>
                <w:p w14:paraId="6A975649" w14:textId="4BF3C8C7" w:rsidR="002E614C" w:rsidRPr="002E614C" w:rsidRDefault="002E614C" w:rsidP="00A51F3D">
                  <w:pPr>
                    <w:pStyle w:val="ccEnclosure"/>
                    <w:spacing w:before="0" w:after="0"/>
                    <w:ind w:left="0" w:firstLine="0"/>
                    <w:jc w:val="center"/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</w:pPr>
                  <w:r w:rsidRPr="002E614C">
                    <w:rPr>
                      <w:rFonts w:ascii="Cambria" w:hAnsi="Cambria"/>
                      <w:b/>
                      <w:color w:val="E7E6E6" w:themeColor="background2"/>
                      <w:sz w:val="28"/>
                      <w:szCs w:val="28"/>
                    </w:rPr>
                    <w:t>Y</w:t>
                  </w:r>
                </w:p>
              </w:tc>
            </w:tr>
          </w:tbl>
          <w:p w14:paraId="45A1CEE9" w14:textId="77777777" w:rsidR="0010559C" w:rsidRPr="002E614C" w:rsidRDefault="0010559C" w:rsidP="00A51F3D">
            <w:pPr>
              <w:pStyle w:val="ccEnclosure"/>
              <w:spacing w:before="0" w:after="0"/>
              <w:ind w:left="0" w:firstLine="0"/>
              <w:jc w:val="center"/>
              <w:rPr>
                <w:rFonts w:ascii="Cambria" w:hAnsi="Cambria"/>
                <w:b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414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64"/>
        <w:gridCol w:w="4152"/>
        <w:gridCol w:w="3664"/>
      </w:tblGrid>
      <w:tr w:rsidR="00A0674B" w14:paraId="2CF13D29" w14:textId="77777777" w:rsidTr="00A06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B33CAA1" w14:textId="0DDB0A13" w:rsidR="00A0674B" w:rsidRPr="00A0674B" w:rsidRDefault="00A0674B" w:rsidP="00A0674B">
            <w:pPr>
              <w:pStyle w:val="ccEnclosure"/>
              <w:spacing w:before="0" w:after="0"/>
              <w:ind w:left="0" w:firstLine="0"/>
              <w:jc w:val="center"/>
              <w:rPr>
                <w:rFonts w:ascii="Cambria" w:hAnsi="Cambria"/>
                <w:bCs w:val="0"/>
                <w:color w:val="000000" w:themeColor="text1"/>
                <w:sz w:val="28"/>
                <w:szCs w:val="28"/>
              </w:rPr>
            </w:pPr>
            <w:r w:rsidRPr="00A0674B">
              <w:rPr>
                <w:rFonts w:ascii="Cambria" w:hAnsi="Cambria"/>
                <w:bCs w:val="0"/>
                <w:color w:val="000000" w:themeColor="text1"/>
                <w:sz w:val="28"/>
                <w:szCs w:val="28"/>
              </w:rPr>
              <w:t>Office Use Only</w:t>
            </w:r>
          </w:p>
        </w:tc>
      </w:tr>
      <w:tr w:rsidR="00DE1D47" w14:paraId="359489A5" w14:textId="655144A3" w:rsidTr="00DE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14D3F200" w14:textId="6A799FF0" w:rsidR="00DE1D47" w:rsidRPr="00A0674B" w:rsidRDefault="00DE1D47" w:rsidP="00DE1D47">
            <w:pPr>
              <w:spacing w:after="0" w:line="259" w:lineRule="auto"/>
              <w:jc w:val="center"/>
              <w:rPr>
                <w:rFonts w:ascii="Cambria" w:hAnsi="Cambria"/>
                <w:sz w:val="28"/>
                <w:szCs w:val="28"/>
                <w:u w:val="single"/>
              </w:rPr>
            </w:pPr>
            <w:r w:rsidRPr="00A0674B">
              <w:rPr>
                <w:rFonts w:ascii="Cambria" w:hAnsi="Cambria"/>
                <w:sz w:val="28"/>
                <w:szCs w:val="28"/>
                <w:u w:val="single"/>
              </w:rPr>
              <w:t>Questions</w:t>
            </w:r>
          </w:p>
        </w:tc>
        <w:tc>
          <w:tcPr>
            <w:tcW w:w="2101" w:type="pct"/>
          </w:tcPr>
          <w:p w14:paraId="21F7AC2A" w14:textId="7F0182E0" w:rsidR="00DE1D47" w:rsidRPr="00A0674B" w:rsidRDefault="00DE1D47" w:rsidP="00DE1D4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A0674B"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  <w:t>Marks</w:t>
            </w:r>
          </w:p>
        </w:tc>
        <w:tc>
          <w:tcPr>
            <w:tcW w:w="1854" w:type="pct"/>
          </w:tcPr>
          <w:p w14:paraId="79C3155A" w14:textId="2F8AAAED" w:rsidR="00DE1D47" w:rsidRPr="00A0674B" w:rsidRDefault="00DE1D47" w:rsidP="00DE1D47">
            <w:pPr>
              <w:spacing w:after="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 w:rsidRPr="00A0674B"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  <w:t>Remarks</w:t>
            </w:r>
          </w:p>
        </w:tc>
      </w:tr>
      <w:tr w:rsidR="00DE1D47" w14:paraId="6B3CD99F" w14:textId="4C170C5D" w:rsidTr="00DE1D4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1E71563C" w14:textId="4E1FDC38" w:rsidR="00DE1D47" w:rsidRPr="00A0674B" w:rsidRDefault="00DE1D47" w:rsidP="00DE1D47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Cambria" w:hAnsi="Cambria"/>
                <w:sz w:val="28"/>
                <w:szCs w:val="28"/>
                <w:u w:val="single"/>
              </w:rPr>
            </w:pPr>
          </w:p>
        </w:tc>
        <w:tc>
          <w:tcPr>
            <w:tcW w:w="2101" w:type="pct"/>
          </w:tcPr>
          <w:p w14:paraId="7D0606B9" w14:textId="77777777" w:rsidR="00DE1D47" w:rsidRPr="00A0674B" w:rsidRDefault="00DE1D47" w:rsidP="00DE1D4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54" w:type="pct"/>
          </w:tcPr>
          <w:p w14:paraId="2B423091" w14:textId="77777777" w:rsidR="00DE1D47" w:rsidRPr="00A0674B" w:rsidRDefault="00DE1D47" w:rsidP="00DE1D4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</w:p>
        </w:tc>
      </w:tr>
      <w:tr w:rsidR="00DE1D47" w14:paraId="3A226D1B" w14:textId="254DE9EB" w:rsidTr="00DE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187590B1" w14:textId="183E6C75" w:rsidR="00DE1D47" w:rsidRPr="00A0674B" w:rsidRDefault="00DE1D47" w:rsidP="00DE1D47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Cambria" w:hAnsi="Cambria"/>
                <w:sz w:val="28"/>
                <w:szCs w:val="28"/>
                <w:u w:val="single"/>
              </w:rPr>
            </w:pPr>
          </w:p>
        </w:tc>
        <w:tc>
          <w:tcPr>
            <w:tcW w:w="2101" w:type="pct"/>
          </w:tcPr>
          <w:p w14:paraId="713C8760" w14:textId="77777777" w:rsidR="00DE1D47" w:rsidRPr="00A0674B" w:rsidRDefault="00DE1D47" w:rsidP="00DE1D4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54" w:type="pct"/>
          </w:tcPr>
          <w:p w14:paraId="39139B89" w14:textId="77777777" w:rsidR="00DE1D47" w:rsidRPr="00A0674B" w:rsidRDefault="00DE1D47" w:rsidP="00DE1D4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</w:p>
        </w:tc>
      </w:tr>
      <w:tr w:rsidR="00DE1D47" w14:paraId="3B01C323" w14:textId="4042B554" w:rsidTr="00DE1D4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55C068C4" w14:textId="6ABBB439" w:rsidR="00DE1D47" w:rsidRPr="00A0674B" w:rsidRDefault="00DE1D47" w:rsidP="00DE1D47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Cambria" w:hAnsi="Cambria"/>
                <w:sz w:val="28"/>
                <w:szCs w:val="28"/>
                <w:u w:val="single"/>
              </w:rPr>
            </w:pPr>
          </w:p>
        </w:tc>
        <w:tc>
          <w:tcPr>
            <w:tcW w:w="2101" w:type="pct"/>
          </w:tcPr>
          <w:p w14:paraId="51801DBD" w14:textId="77777777" w:rsidR="00DE1D47" w:rsidRPr="00A0674B" w:rsidRDefault="00DE1D47" w:rsidP="00DE1D4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54" w:type="pct"/>
          </w:tcPr>
          <w:p w14:paraId="5A333A32" w14:textId="77777777" w:rsidR="00DE1D47" w:rsidRPr="00A0674B" w:rsidRDefault="00DE1D47" w:rsidP="00DE1D4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</w:p>
        </w:tc>
      </w:tr>
      <w:tr w:rsidR="00DE1D47" w14:paraId="43C2CC01" w14:textId="7A4C7277" w:rsidTr="00DE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4DA7E9A2" w14:textId="77777777" w:rsidR="00DE1D47" w:rsidRPr="00A0674B" w:rsidRDefault="00DE1D47" w:rsidP="00DE1D47">
            <w:pPr>
              <w:pStyle w:val="ListParagraph"/>
              <w:numPr>
                <w:ilvl w:val="0"/>
                <w:numId w:val="2"/>
              </w:numPr>
              <w:spacing w:after="160"/>
              <w:rPr>
                <w:rFonts w:ascii="Cambria" w:hAnsi="Cambria"/>
                <w:sz w:val="28"/>
                <w:szCs w:val="28"/>
                <w:u w:val="single"/>
              </w:rPr>
            </w:pPr>
          </w:p>
        </w:tc>
        <w:tc>
          <w:tcPr>
            <w:tcW w:w="2101" w:type="pct"/>
          </w:tcPr>
          <w:p w14:paraId="3DBAD67A" w14:textId="77777777" w:rsidR="00DE1D47" w:rsidRPr="00A0674B" w:rsidRDefault="00DE1D47" w:rsidP="00DE1D4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54" w:type="pct"/>
          </w:tcPr>
          <w:p w14:paraId="61D04B6B" w14:textId="77777777" w:rsidR="00DE1D47" w:rsidRPr="00A0674B" w:rsidRDefault="00DE1D47" w:rsidP="00DE1D47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</w:p>
        </w:tc>
      </w:tr>
      <w:tr w:rsidR="00DE1D47" w14:paraId="6C55B610" w14:textId="77777777" w:rsidTr="00DE1D4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" w:type="pct"/>
          </w:tcPr>
          <w:p w14:paraId="79CB027B" w14:textId="39D0AF1B" w:rsidR="00DE1D47" w:rsidRPr="00A0674B" w:rsidRDefault="00DE1D47" w:rsidP="00DE1D47">
            <w:pPr>
              <w:pStyle w:val="ListParagraph"/>
              <w:spacing w:after="160"/>
              <w:jc w:val="right"/>
              <w:rPr>
                <w:rFonts w:ascii="Cambria" w:hAnsi="Cambria"/>
                <w:sz w:val="28"/>
                <w:szCs w:val="28"/>
                <w:u w:val="single"/>
              </w:rPr>
            </w:pPr>
            <w:r w:rsidRPr="00A0674B">
              <w:rPr>
                <w:rFonts w:ascii="Cambria" w:hAnsi="Cambria"/>
                <w:sz w:val="28"/>
                <w:szCs w:val="28"/>
                <w:u w:val="single"/>
              </w:rPr>
              <w:t>Total</w:t>
            </w:r>
          </w:p>
        </w:tc>
        <w:tc>
          <w:tcPr>
            <w:tcW w:w="2101" w:type="pct"/>
          </w:tcPr>
          <w:p w14:paraId="7C2B1F5E" w14:textId="77777777" w:rsidR="00DE1D47" w:rsidRPr="00A0674B" w:rsidRDefault="00DE1D47" w:rsidP="00DE1D4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54" w:type="pct"/>
          </w:tcPr>
          <w:p w14:paraId="1D5F4E90" w14:textId="77777777" w:rsidR="00DE1D47" w:rsidRPr="00A0674B" w:rsidRDefault="00DE1D47" w:rsidP="00DE1D47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3619B14D" w14:textId="35B6B442" w:rsidR="00F9601C" w:rsidRDefault="00F9601C" w:rsidP="00812F90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3D2E14B4" w14:textId="77777777" w:rsidR="00A0674B" w:rsidRDefault="00A0674B" w:rsidP="00812F90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6E0B5F6E" w14:textId="3C1EE7F2" w:rsidR="00EC0901" w:rsidRDefault="00F9601C" w:rsidP="00A0674B">
      <w:pPr>
        <w:spacing w:after="160" w:line="259" w:lineRule="auto"/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  <w:r w:rsidR="00812F90" w:rsidRPr="00812F90">
        <w:rPr>
          <w:rFonts w:ascii="Cambria" w:hAnsi="Cambria"/>
          <w:b/>
          <w:bCs/>
          <w:sz w:val="24"/>
          <w:szCs w:val="24"/>
          <w:u w:val="single"/>
        </w:rPr>
        <w:lastRenderedPageBreak/>
        <w:t>Answer to the question number 1</w:t>
      </w:r>
      <w:r w:rsidR="00C04EB2">
        <w:rPr>
          <w:rFonts w:ascii="Cambria" w:hAnsi="Cambria"/>
          <w:b/>
          <w:bCs/>
          <w:sz w:val="24"/>
          <w:szCs w:val="24"/>
          <w:u w:val="single"/>
        </w:rPr>
        <w:t>(a</w:t>
      </w:r>
      <w:r w:rsidR="00EC0901">
        <w:rPr>
          <w:rFonts w:ascii="Cambria" w:hAnsi="Cambria"/>
          <w:b/>
          <w:bCs/>
          <w:sz w:val="24"/>
          <w:szCs w:val="24"/>
          <w:u w:val="single"/>
        </w:rPr>
        <w:t>)</w:t>
      </w:r>
      <w:r w:rsidR="00812F90">
        <w:rPr>
          <w:rFonts w:ascii="Cambria" w:hAnsi="Cambria"/>
          <w:b/>
          <w:bCs/>
          <w:sz w:val="24"/>
          <w:szCs w:val="24"/>
          <w:u w:val="single"/>
        </w:rPr>
        <w:t>:</w:t>
      </w:r>
    </w:p>
    <w:p w14:paraId="4F6CC50E" w14:textId="77777777" w:rsidR="00EC0901" w:rsidRDefault="00EC0901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577702FB" w14:textId="142B589B" w:rsidR="00EC0901" w:rsidRDefault="00EC0901" w:rsidP="00EC0901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>nswer to the question number 1</w:t>
      </w:r>
      <w:r w:rsidR="00C04EB2">
        <w:rPr>
          <w:rFonts w:ascii="Cambria" w:hAnsi="Cambria"/>
          <w:b/>
          <w:bCs/>
          <w:sz w:val="24"/>
          <w:szCs w:val="24"/>
          <w:u w:val="single"/>
        </w:rPr>
        <w:t>(b</w:t>
      </w:r>
      <w:r>
        <w:rPr>
          <w:rFonts w:ascii="Cambria" w:hAnsi="Cambria"/>
          <w:b/>
          <w:bCs/>
          <w:sz w:val="24"/>
          <w:szCs w:val="24"/>
          <w:u w:val="single"/>
        </w:rPr>
        <w:t>):</w:t>
      </w:r>
    </w:p>
    <w:p w14:paraId="59B2D193" w14:textId="77777777" w:rsidR="00A0674B" w:rsidRDefault="00A0674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4C3AAC9C" w14:textId="01FCC8DF" w:rsidR="00A0674B" w:rsidRPr="00812F90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>nswer to the question number 1</w:t>
      </w:r>
      <w:r>
        <w:rPr>
          <w:rFonts w:ascii="Cambria" w:hAnsi="Cambria"/>
          <w:b/>
          <w:bCs/>
          <w:sz w:val="24"/>
          <w:szCs w:val="24"/>
          <w:u w:val="single"/>
        </w:rPr>
        <w:t>(b):</w:t>
      </w:r>
    </w:p>
    <w:p w14:paraId="5DF2F1FF" w14:textId="77777777" w:rsidR="00A0674B" w:rsidRPr="00812F90" w:rsidRDefault="00A0674B" w:rsidP="00EC0901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4CBDE8A1" w14:textId="77777777" w:rsidR="00EC0901" w:rsidRDefault="00EC0901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1FFA6C00" w14:textId="22549A5A" w:rsidR="00EC0901" w:rsidRDefault="00EC0901" w:rsidP="00EC0901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 w:rsidR="00C04EB2">
        <w:rPr>
          <w:rFonts w:ascii="Cambria" w:hAnsi="Cambria"/>
          <w:b/>
          <w:bCs/>
          <w:sz w:val="24"/>
          <w:szCs w:val="24"/>
          <w:u w:val="single"/>
        </w:rPr>
        <w:t>1(c</w:t>
      </w:r>
      <w:r>
        <w:rPr>
          <w:rFonts w:ascii="Cambria" w:hAnsi="Cambria"/>
          <w:b/>
          <w:bCs/>
          <w:sz w:val="24"/>
          <w:szCs w:val="24"/>
          <w:u w:val="single"/>
        </w:rPr>
        <w:t>):</w:t>
      </w:r>
    </w:p>
    <w:p w14:paraId="5C0D3D8E" w14:textId="77777777" w:rsidR="00A0674B" w:rsidRDefault="00A0674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273A5F22" w14:textId="05605799" w:rsidR="00A0674B" w:rsidRPr="00812F90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>
        <w:rPr>
          <w:rFonts w:ascii="Cambria" w:hAnsi="Cambria"/>
          <w:b/>
          <w:bCs/>
          <w:sz w:val="24"/>
          <w:szCs w:val="24"/>
          <w:u w:val="single"/>
        </w:rPr>
        <w:t>1(c):</w:t>
      </w:r>
    </w:p>
    <w:p w14:paraId="22B224CC" w14:textId="77777777" w:rsidR="00A0674B" w:rsidRPr="00812F90" w:rsidRDefault="00A0674B" w:rsidP="00EC0901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0531FDB9" w14:textId="77777777" w:rsidR="00EC0901" w:rsidRDefault="00EC0901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1A594578" w14:textId="20355465" w:rsidR="00A0674B" w:rsidRPr="00812F90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>
        <w:rPr>
          <w:rFonts w:ascii="Cambria" w:hAnsi="Cambria"/>
          <w:b/>
          <w:bCs/>
          <w:sz w:val="24"/>
          <w:szCs w:val="24"/>
          <w:u w:val="single"/>
        </w:rPr>
        <w:t>2(a):</w:t>
      </w:r>
    </w:p>
    <w:p w14:paraId="6E533568" w14:textId="77777777" w:rsidR="00A0674B" w:rsidRDefault="00A0674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701838C4" w14:textId="6C46AC77" w:rsidR="00A0674B" w:rsidRPr="00812F90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>
        <w:rPr>
          <w:rFonts w:ascii="Cambria" w:hAnsi="Cambria"/>
          <w:b/>
          <w:bCs/>
          <w:sz w:val="24"/>
          <w:szCs w:val="24"/>
          <w:u w:val="single"/>
        </w:rPr>
        <w:t>2(a):</w:t>
      </w:r>
    </w:p>
    <w:p w14:paraId="48158968" w14:textId="77777777" w:rsidR="00A0674B" w:rsidRDefault="00A0674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4A539CDD" w14:textId="65818C98" w:rsidR="00A0674B" w:rsidRPr="00812F90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>
        <w:rPr>
          <w:rFonts w:ascii="Cambria" w:hAnsi="Cambria"/>
          <w:b/>
          <w:bCs/>
          <w:sz w:val="24"/>
          <w:szCs w:val="24"/>
          <w:u w:val="single"/>
        </w:rPr>
        <w:t>2(b):</w:t>
      </w:r>
    </w:p>
    <w:p w14:paraId="6085088B" w14:textId="77777777" w:rsidR="00A0674B" w:rsidRDefault="00A0674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0C2D37CC" w14:textId="3DC242AF" w:rsidR="00A0674B" w:rsidRPr="00812F90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>
        <w:rPr>
          <w:rFonts w:ascii="Cambria" w:hAnsi="Cambria"/>
          <w:b/>
          <w:bCs/>
          <w:sz w:val="24"/>
          <w:szCs w:val="24"/>
          <w:u w:val="single"/>
        </w:rPr>
        <w:t>2(b):</w:t>
      </w:r>
    </w:p>
    <w:p w14:paraId="18C33954" w14:textId="77777777" w:rsidR="00A0674B" w:rsidRDefault="00A0674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6D687434" w14:textId="36A632DD" w:rsidR="00A0674B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>
        <w:rPr>
          <w:rFonts w:ascii="Cambria" w:hAnsi="Cambria"/>
          <w:b/>
          <w:bCs/>
          <w:sz w:val="24"/>
          <w:szCs w:val="24"/>
          <w:u w:val="single"/>
        </w:rPr>
        <w:t>2(c):</w:t>
      </w:r>
    </w:p>
    <w:p w14:paraId="6FE421CA" w14:textId="77777777" w:rsidR="00A0674B" w:rsidRDefault="00A0674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358EFEBA" w14:textId="6DBF7362" w:rsidR="00A0674B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>
        <w:rPr>
          <w:rFonts w:ascii="Cambria" w:hAnsi="Cambria"/>
          <w:b/>
          <w:bCs/>
          <w:sz w:val="24"/>
          <w:szCs w:val="24"/>
          <w:u w:val="single"/>
        </w:rPr>
        <w:t>2(c):</w:t>
      </w:r>
    </w:p>
    <w:p w14:paraId="64BA76A7" w14:textId="6066CED7" w:rsidR="00FF7347" w:rsidRDefault="00FF7347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6319F6B4" w14:textId="761A471B" w:rsidR="00FF7347" w:rsidRDefault="00FF7347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6926D057" w14:textId="11138B6D" w:rsidR="00FF7347" w:rsidRDefault="00FF7347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35D884B4" w14:textId="4E67B865" w:rsidR="00FF7347" w:rsidRDefault="00FF7347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7C19CDB5" w14:textId="04F5A2DA" w:rsidR="00FF7347" w:rsidRDefault="00FF7347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5E752FAE" w14:textId="50B2FFAD" w:rsidR="00FF7347" w:rsidRDefault="00FF7347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7E07650A" w14:textId="7CBC1EA0" w:rsidR="00FF7347" w:rsidRDefault="00FF7347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57EFD2D7" w14:textId="26785F8B" w:rsidR="00FF7347" w:rsidRDefault="00FF7347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72F61E60" w14:textId="66F842A2" w:rsidR="00FF7347" w:rsidRDefault="00FF7347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5D212122" w14:textId="77777777" w:rsidR="00FF7347" w:rsidRPr="00812F90" w:rsidRDefault="00FF7347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20FA189D" w14:textId="77777777" w:rsidR="00A0674B" w:rsidRPr="00812F90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3626806C" w14:textId="5845BB92" w:rsidR="00FF7347" w:rsidRDefault="00EC0901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0639ADA1" w14:textId="6DC6A7F1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7925BA10" w14:textId="375FFF35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78CE76C8" w14:textId="23AFD164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2B00B130" w14:textId="549A3955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3B9642E1" w14:textId="0E9072C8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5690093E" w14:textId="6EBF7E44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435BE260" w14:textId="37085777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56103ADC" w14:textId="47AEE077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1AE60734" w14:textId="05AF24CB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2B233D7D" w14:textId="01FAB1AA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097E84A7" w14:textId="55B3AF7E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696067C7" w14:textId="696F93BB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78834EF9" w14:textId="6079AD7A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37010773" w14:textId="77777777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13404939" w14:textId="2445BF10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22BF9ADC" w14:textId="28B0A0E0" w:rsidR="00FF7347" w:rsidRPr="00FF7347" w:rsidRDefault="00FF7347" w:rsidP="00FF7347">
      <w:pPr>
        <w:pStyle w:val="Heading1"/>
        <w:jc w:val="center"/>
        <w:rPr>
          <w:rStyle w:val="BookTitle"/>
          <w:sz w:val="36"/>
          <w:szCs w:val="36"/>
        </w:rPr>
      </w:pPr>
      <w:r w:rsidRPr="00FF7347">
        <w:rPr>
          <w:rStyle w:val="BookTitle"/>
          <w:sz w:val="36"/>
          <w:szCs w:val="36"/>
        </w:rPr>
        <w:t>This page is kept blank Intentionally</w:t>
      </w:r>
    </w:p>
    <w:p w14:paraId="6A5E885D" w14:textId="47A24BC6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3841CBAA" w14:textId="4F2EFF57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59068A7D" w14:textId="6AFBCE1A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591E9C7A" w14:textId="0665D6DB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0BF03D91" w14:textId="1A76AB63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5599A1EC" w14:textId="01E5B3FA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64363E1B" w14:textId="0FF98C2C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73832FD9" w14:textId="0ACF9D0F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59C8FA6D" w14:textId="0E3C075C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2FF30D25" w14:textId="1A4C0B2D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725582CE" w14:textId="55880149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5DA62F73" w14:textId="4B773820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37B10C4D" w14:textId="1E31B64C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742B50A8" w14:textId="3CC22F13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0094B111" w14:textId="63597F63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7B78EB3A" w14:textId="68E51BCF" w:rsidR="00FF7347" w:rsidRDefault="00FF7347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62EDF563" w14:textId="62FE797D" w:rsidR="00EC0901" w:rsidRPr="00812F90" w:rsidRDefault="00EC0901" w:rsidP="00EC0901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 w:rsidR="00A0674B">
        <w:rPr>
          <w:rFonts w:ascii="Cambria" w:hAnsi="Cambria"/>
          <w:b/>
          <w:bCs/>
          <w:sz w:val="24"/>
          <w:szCs w:val="24"/>
          <w:u w:val="single"/>
        </w:rPr>
        <w:t>3</w:t>
      </w:r>
      <w:r>
        <w:rPr>
          <w:rFonts w:ascii="Cambria" w:hAnsi="Cambria"/>
          <w:b/>
          <w:bCs/>
          <w:sz w:val="24"/>
          <w:szCs w:val="24"/>
          <w:u w:val="single"/>
        </w:rPr>
        <w:t>(</w:t>
      </w:r>
      <w:r w:rsidR="00A0674B">
        <w:rPr>
          <w:rFonts w:ascii="Cambria" w:hAnsi="Cambria"/>
          <w:b/>
          <w:bCs/>
          <w:sz w:val="24"/>
          <w:szCs w:val="24"/>
          <w:u w:val="single"/>
        </w:rPr>
        <w:t>a</w:t>
      </w:r>
      <w:r>
        <w:rPr>
          <w:rFonts w:ascii="Cambria" w:hAnsi="Cambria"/>
          <w:b/>
          <w:bCs/>
          <w:sz w:val="24"/>
          <w:szCs w:val="24"/>
          <w:u w:val="single"/>
        </w:rPr>
        <w:t>):</w:t>
      </w:r>
    </w:p>
    <w:p w14:paraId="248B32E8" w14:textId="77777777" w:rsidR="00A0674B" w:rsidRDefault="00A0674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06090857" w14:textId="23919EF0" w:rsidR="00A0674B" w:rsidRPr="00812F90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>
        <w:rPr>
          <w:rFonts w:ascii="Cambria" w:hAnsi="Cambria"/>
          <w:b/>
          <w:bCs/>
          <w:sz w:val="24"/>
          <w:szCs w:val="24"/>
          <w:u w:val="single"/>
        </w:rPr>
        <w:t>3(a):</w:t>
      </w:r>
    </w:p>
    <w:p w14:paraId="3336C063" w14:textId="77777777" w:rsidR="00EC0901" w:rsidRDefault="00EC0901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0B2CC055" w14:textId="49428B96" w:rsidR="00A0674B" w:rsidRPr="00812F90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>
        <w:rPr>
          <w:rFonts w:ascii="Cambria" w:hAnsi="Cambria"/>
          <w:b/>
          <w:bCs/>
          <w:sz w:val="24"/>
          <w:szCs w:val="24"/>
          <w:u w:val="single"/>
        </w:rPr>
        <w:t>3(b):</w:t>
      </w:r>
    </w:p>
    <w:p w14:paraId="68D713D5" w14:textId="77777777" w:rsidR="00A0674B" w:rsidRDefault="00A0674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4018625F" w14:textId="0282A3EB" w:rsidR="00A0674B" w:rsidRPr="00812F90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>
        <w:rPr>
          <w:rFonts w:ascii="Cambria" w:hAnsi="Cambria"/>
          <w:b/>
          <w:bCs/>
          <w:sz w:val="24"/>
          <w:szCs w:val="24"/>
          <w:u w:val="single"/>
        </w:rPr>
        <w:t>3(b):</w:t>
      </w:r>
    </w:p>
    <w:p w14:paraId="71AC069C" w14:textId="61B84827" w:rsidR="000A5F5B" w:rsidRDefault="00EC0901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1E20CBB1" w14:textId="2D28EA4A" w:rsidR="00A0674B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>
        <w:rPr>
          <w:rFonts w:ascii="Cambria" w:hAnsi="Cambria"/>
          <w:b/>
          <w:bCs/>
          <w:sz w:val="24"/>
          <w:szCs w:val="24"/>
          <w:u w:val="single"/>
        </w:rPr>
        <w:t>3(c):</w:t>
      </w:r>
    </w:p>
    <w:p w14:paraId="5EBECEA0" w14:textId="77777777" w:rsidR="00A0674B" w:rsidRDefault="00A0674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40CC8FD6" w14:textId="1593B621" w:rsidR="00A0674B" w:rsidRPr="00812F90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>
        <w:rPr>
          <w:rFonts w:ascii="Cambria" w:hAnsi="Cambria"/>
          <w:b/>
          <w:bCs/>
          <w:sz w:val="24"/>
          <w:szCs w:val="24"/>
          <w:u w:val="single"/>
        </w:rPr>
        <w:t>3(c):</w:t>
      </w:r>
    </w:p>
    <w:p w14:paraId="15B0F5A6" w14:textId="77777777" w:rsidR="00A0674B" w:rsidRPr="00812F90" w:rsidRDefault="00A0674B" w:rsidP="00A0674B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7442BDFF" w14:textId="77777777" w:rsidR="000A5F5B" w:rsidRDefault="000A5F5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28FCFE5F" w14:textId="77777777" w:rsidR="000A5F5B" w:rsidRDefault="000A5F5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6C6B1366" w14:textId="77777777" w:rsidR="000A5F5B" w:rsidRDefault="000A5F5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7DA02FEF" w14:textId="77777777" w:rsidR="000A5F5B" w:rsidRDefault="000A5F5B" w:rsidP="000A5F5B">
      <w:pPr>
        <w:spacing w:after="160" w:line="259" w:lineRule="auto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31F14ABC" w14:textId="77777777" w:rsidR="000A5F5B" w:rsidRDefault="000A5F5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2006777C" w14:textId="77777777" w:rsidR="000A5F5B" w:rsidRDefault="000A5F5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4F784DB4" w14:textId="283264BF" w:rsidR="000A5F5B" w:rsidRDefault="000A5F5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304FBFBD" w14:textId="7E7B9304" w:rsidR="000A5F5B" w:rsidRDefault="000A5F5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65C40D17" w14:textId="2D372950" w:rsidR="000A5F5B" w:rsidRDefault="000A5F5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3838A280" w14:textId="77777777" w:rsidR="000A5F5B" w:rsidRDefault="000A5F5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0B1E65C1" w14:textId="77777777" w:rsidR="000A5F5B" w:rsidRDefault="000A5F5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75B4F547" w14:textId="376C0B42" w:rsidR="000A5F5B" w:rsidRPr="000A5F5B" w:rsidRDefault="000A5F5B" w:rsidP="000A5F5B">
      <w:pPr>
        <w:pStyle w:val="Title"/>
        <w:jc w:val="center"/>
        <w:rPr>
          <w:color w:val="A8D08D" w:themeColor="accent6" w:themeTint="99"/>
        </w:rPr>
      </w:pPr>
    </w:p>
    <w:p w14:paraId="2FABCE67" w14:textId="77777777" w:rsidR="000A5F5B" w:rsidRDefault="000A5F5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</w:p>
    <w:p w14:paraId="6E2DA4BE" w14:textId="77777777" w:rsidR="000A5F5B" w:rsidRDefault="000A5F5B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3A76CC22" w14:textId="531BB323" w:rsidR="00EC0901" w:rsidRPr="00812F90" w:rsidRDefault="00EC0901" w:rsidP="00EC0901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 w:rsidR="00A0674B">
        <w:rPr>
          <w:rFonts w:ascii="Cambria" w:hAnsi="Cambria"/>
          <w:b/>
          <w:bCs/>
          <w:sz w:val="24"/>
          <w:szCs w:val="24"/>
          <w:u w:val="single"/>
        </w:rPr>
        <w:t>4</w:t>
      </w:r>
      <w:r>
        <w:rPr>
          <w:rFonts w:ascii="Cambria" w:hAnsi="Cambria"/>
          <w:b/>
          <w:bCs/>
          <w:sz w:val="24"/>
          <w:szCs w:val="24"/>
          <w:u w:val="single"/>
        </w:rPr>
        <w:t>(</w:t>
      </w:r>
      <w:r w:rsidR="00A0674B">
        <w:rPr>
          <w:rFonts w:ascii="Cambria" w:hAnsi="Cambria"/>
          <w:b/>
          <w:bCs/>
          <w:sz w:val="24"/>
          <w:szCs w:val="24"/>
          <w:u w:val="single"/>
        </w:rPr>
        <w:t>a</w:t>
      </w:r>
      <w:r>
        <w:rPr>
          <w:rFonts w:ascii="Cambria" w:hAnsi="Cambria"/>
          <w:b/>
          <w:bCs/>
          <w:sz w:val="24"/>
          <w:szCs w:val="24"/>
          <w:u w:val="single"/>
        </w:rPr>
        <w:t>):</w:t>
      </w:r>
    </w:p>
    <w:p w14:paraId="15A5D5D6" w14:textId="77777777" w:rsidR="00EC0901" w:rsidRDefault="00EC0901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7A81FA55" w14:textId="6F2BA5E1" w:rsidR="00EC0901" w:rsidRPr="00812F90" w:rsidRDefault="00EC0901" w:rsidP="00EC0901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 w:rsidR="00A0674B">
        <w:rPr>
          <w:rFonts w:ascii="Cambria" w:hAnsi="Cambria"/>
          <w:b/>
          <w:bCs/>
          <w:sz w:val="24"/>
          <w:szCs w:val="24"/>
          <w:u w:val="single"/>
        </w:rPr>
        <w:t>4</w:t>
      </w:r>
      <w:r>
        <w:rPr>
          <w:rFonts w:ascii="Cambria" w:hAnsi="Cambria"/>
          <w:b/>
          <w:bCs/>
          <w:sz w:val="24"/>
          <w:szCs w:val="24"/>
          <w:u w:val="single"/>
        </w:rPr>
        <w:t>(</w:t>
      </w:r>
      <w:r w:rsidR="00A0674B">
        <w:rPr>
          <w:rFonts w:ascii="Cambria" w:hAnsi="Cambria"/>
          <w:b/>
          <w:bCs/>
          <w:sz w:val="24"/>
          <w:szCs w:val="24"/>
          <w:u w:val="single"/>
        </w:rPr>
        <w:t>b</w:t>
      </w:r>
      <w:r>
        <w:rPr>
          <w:rFonts w:ascii="Cambria" w:hAnsi="Cambria"/>
          <w:b/>
          <w:bCs/>
          <w:sz w:val="24"/>
          <w:szCs w:val="24"/>
          <w:u w:val="single"/>
        </w:rPr>
        <w:t>):</w:t>
      </w:r>
    </w:p>
    <w:p w14:paraId="7828C2B8" w14:textId="77777777" w:rsidR="00EC0901" w:rsidRDefault="00EC0901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676D81BE" w14:textId="12A05091" w:rsidR="00EC0901" w:rsidRDefault="00EC0901" w:rsidP="00EC0901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 w:rsidR="00A0674B">
        <w:rPr>
          <w:rFonts w:ascii="Cambria" w:hAnsi="Cambria"/>
          <w:b/>
          <w:bCs/>
          <w:sz w:val="24"/>
          <w:szCs w:val="24"/>
          <w:u w:val="single"/>
        </w:rPr>
        <w:t>4</w:t>
      </w:r>
      <w:r>
        <w:rPr>
          <w:rFonts w:ascii="Cambria" w:hAnsi="Cambria"/>
          <w:b/>
          <w:bCs/>
          <w:sz w:val="24"/>
          <w:szCs w:val="24"/>
          <w:u w:val="single"/>
        </w:rPr>
        <w:t>(</w:t>
      </w:r>
      <w:r w:rsidR="00A0674B">
        <w:rPr>
          <w:rFonts w:ascii="Cambria" w:hAnsi="Cambria"/>
          <w:b/>
          <w:bCs/>
          <w:sz w:val="24"/>
          <w:szCs w:val="24"/>
          <w:u w:val="single"/>
        </w:rPr>
        <w:t>b</w:t>
      </w:r>
      <w:r>
        <w:rPr>
          <w:rFonts w:ascii="Cambria" w:hAnsi="Cambria"/>
          <w:b/>
          <w:bCs/>
          <w:sz w:val="24"/>
          <w:szCs w:val="24"/>
          <w:u w:val="single"/>
        </w:rPr>
        <w:t>):</w:t>
      </w:r>
    </w:p>
    <w:p w14:paraId="2B59DCCC" w14:textId="77777777" w:rsidR="00EC0901" w:rsidRDefault="00EC0901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6BE50C15" w14:textId="45E4EEF3" w:rsidR="00EC0901" w:rsidRDefault="00EC0901" w:rsidP="00EC0901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 w:rsidR="00A0674B">
        <w:rPr>
          <w:rFonts w:ascii="Cambria" w:hAnsi="Cambria"/>
          <w:b/>
          <w:bCs/>
          <w:sz w:val="24"/>
          <w:szCs w:val="24"/>
          <w:u w:val="single"/>
        </w:rPr>
        <w:t>4</w:t>
      </w:r>
      <w:r>
        <w:rPr>
          <w:rFonts w:ascii="Cambria" w:hAnsi="Cambria"/>
          <w:b/>
          <w:bCs/>
          <w:sz w:val="24"/>
          <w:szCs w:val="24"/>
          <w:u w:val="single"/>
        </w:rPr>
        <w:t>(</w:t>
      </w:r>
      <w:r w:rsidR="00A0674B">
        <w:rPr>
          <w:rFonts w:ascii="Cambria" w:hAnsi="Cambria"/>
          <w:b/>
          <w:bCs/>
          <w:sz w:val="24"/>
          <w:szCs w:val="24"/>
          <w:u w:val="single"/>
        </w:rPr>
        <w:t>c</w:t>
      </w:r>
      <w:r>
        <w:rPr>
          <w:rFonts w:ascii="Cambria" w:hAnsi="Cambria"/>
          <w:b/>
          <w:bCs/>
          <w:sz w:val="24"/>
          <w:szCs w:val="24"/>
          <w:u w:val="single"/>
        </w:rPr>
        <w:t>):</w:t>
      </w:r>
    </w:p>
    <w:p w14:paraId="703A7DCD" w14:textId="77777777" w:rsidR="00EC0901" w:rsidRDefault="00EC0901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5D1A6042" w14:textId="30DA6BA8" w:rsidR="00EC0901" w:rsidRPr="00812F90" w:rsidRDefault="00EC0901" w:rsidP="00EC0901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 w:rsidR="00A0674B">
        <w:rPr>
          <w:rFonts w:ascii="Cambria" w:hAnsi="Cambria"/>
          <w:b/>
          <w:bCs/>
          <w:sz w:val="24"/>
          <w:szCs w:val="24"/>
          <w:u w:val="single"/>
        </w:rPr>
        <w:t>4</w:t>
      </w:r>
      <w:r>
        <w:rPr>
          <w:rFonts w:ascii="Cambria" w:hAnsi="Cambria"/>
          <w:b/>
          <w:bCs/>
          <w:sz w:val="24"/>
          <w:szCs w:val="24"/>
          <w:u w:val="single"/>
        </w:rPr>
        <w:t>(</w:t>
      </w:r>
      <w:r w:rsidR="00A0674B">
        <w:rPr>
          <w:rFonts w:ascii="Cambria" w:hAnsi="Cambria"/>
          <w:b/>
          <w:bCs/>
          <w:sz w:val="24"/>
          <w:szCs w:val="24"/>
          <w:u w:val="single"/>
        </w:rPr>
        <w:t>c</w:t>
      </w:r>
      <w:r>
        <w:rPr>
          <w:rFonts w:ascii="Cambria" w:hAnsi="Cambria"/>
          <w:b/>
          <w:bCs/>
          <w:sz w:val="24"/>
          <w:szCs w:val="24"/>
          <w:u w:val="single"/>
        </w:rPr>
        <w:t>):</w:t>
      </w:r>
    </w:p>
    <w:p w14:paraId="04B9309B" w14:textId="77777777" w:rsidR="00EC0901" w:rsidRDefault="00EC0901">
      <w:pPr>
        <w:spacing w:after="160" w:line="259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br w:type="page"/>
      </w:r>
    </w:p>
    <w:p w14:paraId="57EB9F76" w14:textId="5902F300" w:rsidR="00EC0901" w:rsidRPr="00812F90" w:rsidRDefault="00EC0901" w:rsidP="00EC0901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sz w:val="24"/>
          <w:szCs w:val="24"/>
          <w:u w:val="single"/>
        </w:rPr>
        <w:lastRenderedPageBreak/>
        <w:t>A</w:t>
      </w:r>
      <w:r w:rsidRPr="00812F90">
        <w:rPr>
          <w:rFonts w:ascii="Cambria" w:hAnsi="Cambria"/>
          <w:b/>
          <w:bCs/>
          <w:sz w:val="24"/>
          <w:szCs w:val="24"/>
          <w:u w:val="single"/>
        </w:rPr>
        <w:t xml:space="preserve">nswer to the question number </w:t>
      </w:r>
      <w:r w:rsidR="00A0674B">
        <w:rPr>
          <w:rFonts w:ascii="Cambria" w:hAnsi="Cambria"/>
          <w:b/>
          <w:bCs/>
          <w:sz w:val="24"/>
          <w:szCs w:val="24"/>
          <w:u w:val="single"/>
        </w:rPr>
        <w:t>4</w:t>
      </w:r>
      <w:r>
        <w:rPr>
          <w:rFonts w:ascii="Cambria" w:hAnsi="Cambria"/>
          <w:b/>
          <w:bCs/>
          <w:sz w:val="24"/>
          <w:szCs w:val="24"/>
          <w:u w:val="single"/>
        </w:rPr>
        <w:t>(</w:t>
      </w:r>
      <w:r w:rsidR="00A0674B">
        <w:rPr>
          <w:rFonts w:ascii="Cambria" w:hAnsi="Cambria"/>
          <w:b/>
          <w:bCs/>
          <w:sz w:val="24"/>
          <w:szCs w:val="24"/>
          <w:u w:val="single"/>
        </w:rPr>
        <w:t>c</w:t>
      </w:r>
      <w:r>
        <w:rPr>
          <w:rFonts w:ascii="Cambria" w:hAnsi="Cambria"/>
          <w:b/>
          <w:bCs/>
          <w:sz w:val="24"/>
          <w:szCs w:val="24"/>
          <w:u w:val="single"/>
        </w:rPr>
        <w:t>):</w:t>
      </w:r>
    </w:p>
    <w:p w14:paraId="377D4DB1" w14:textId="77777777" w:rsidR="00EC0901" w:rsidRPr="00812F90" w:rsidRDefault="00EC0901" w:rsidP="00EC0901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526AF27A" w14:textId="77777777" w:rsidR="00EC0901" w:rsidRPr="00812F90" w:rsidRDefault="00EC0901" w:rsidP="00EC0901">
      <w:pPr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3CE8C7D2" w14:textId="0BBA4269" w:rsidR="001E3AB5" w:rsidRDefault="001E3AB5">
      <w:pPr>
        <w:spacing w:after="160" w:line="259" w:lineRule="auto"/>
      </w:pPr>
    </w:p>
    <w:p w14:paraId="42A58378" w14:textId="77777777" w:rsidR="00B25201" w:rsidRDefault="00B25201"/>
    <w:sectPr w:rsidR="00B25201" w:rsidSect="00DE1D4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48" w:right="1008" w:bottom="1008" w:left="1008" w:header="475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E179D" w14:textId="77777777" w:rsidR="00312C8A" w:rsidRDefault="00312C8A" w:rsidP="006219F0">
      <w:pPr>
        <w:spacing w:after="0" w:line="240" w:lineRule="auto"/>
      </w:pPr>
      <w:r>
        <w:separator/>
      </w:r>
    </w:p>
  </w:endnote>
  <w:endnote w:type="continuationSeparator" w:id="0">
    <w:p w14:paraId="2DC35307" w14:textId="77777777" w:rsidR="00312C8A" w:rsidRDefault="00312C8A" w:rsidP="006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429756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Gill Sans MT" w:hAnsi="Gill Sans MT"/>
          </w:rPr>
        </w:sdtEndPr>
        <w:sdtContent>
          <w:p w14:paraId="150FCE18" w14:textId="29D3E497" w:rsidR="00A51F3D" w:rsidRDefault="00A51F3D" w:rsidP="006E2A19">
            <w:pPr>
              <w:pStyle w:val="Footer"/>
              <w:pBdr>
                <w:bottom w:val="single" w:sz="12" w:space="1" w:color="auto"/>
              </w:pBdr>
              <w:jc w:val="center"/>
            </w:pPr>
          </w:p>
          <w:p w14:paraId="445A2687" w14:textId="4A50B3D5" w:rsidR="00A51F3D" w:rsidRPr="006E2A19" w:rsidRDefault="00A51F3D" w:rsidP="006E2A19">
            <w:pPr>
              <w:pStyle w:val="Footer"/>
              <w:jc w:val="center"/>
              <w:rPr>
                <w:rFonts w:ascii="Times New Roman" w:hAnsi="Times New Roman" w:cs="Times New Roman"/>
                <w:sz w:val="24"/>
              </w:rPr>
            </w:pPr>
            <w:r w:rsidRPr="00DE1D47">
              <w:rPr>
                <w:rFonts w:ascii="Cambria" w:hAnsi="Cambria" w:cs="Times New Roman"/>
                <w:sz w:val="24"/>
              </w:rPr>
              <w:t>Department of Computer Science and Engineering, Jahangirnagar University</w:t>
            </w:r>
            <w:r>
              <w:rPr>
                <w:rFonts w:ascii="Times New Roman" w:hAnsi="Times New Roman" w:cs="Times New Roman"/>
                <w:sz w:val="24"/>
              </w:rPr>
              <w:tab/>
              <w:t xml:space="preserve">      </w:t>
            </w:r>
            <w:r w:rsidRPr="00B0510F">
              <w:rPr>
                <w:rFonts w:ascii="Gill Sans MT" w:hAnsi="Gill Sans MT"/>
              </w:rPr>
              <w:t xml:space="preserve">Page </w:t>
            </w:r>
            <w:r w:rsidRPr="00B0510F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B0510F">
              <w:rPr>
                <w:rFonts w:ascii="Gill Sans MT" w:hAnsi="Gill Sans MT"/>
                <w:b/>
                <w:bCs/>
              </w:rPr>
              <w:instrText xml:space="preserve"> PAGE </w:instrText>
            </w:r>
            <w:r w:rsidRPr="00B0510F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 w:rsidRPr="00B0510F">
              <w:rPr>
                <w:rFonts w:ascii="Gill Sans MT" w:hAnsi="Gill Sans MT"/>
                <w:b/>
                <w:bCs/>
                <w:noProof/>
              </w:rPr>
              <w:t>2</w:t>
            </w:r>
            <w:r w:rsidRPr="00B0510F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  <w:r w:rsidRPr="00B0510F">
              <w:rPr>
                <w:rFonts w:ascii="Gill Sans MT" w:hAnsi="Gill Sans MT"/>
              </w:rPr>
              <w:t xml:space="preserve"> of </w:t>
            </w:r>
            <w:r w:rsidRPr="00B0510F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begin"/>
            </w:r>
            <w:r w:rsidRPr="00B0510F">
              <w:rPr>
                <w:rFonts w:ascii="Gill Sans MT" w:hAnsi="Gill Sans MT"/>
                <w:b/>
                <w:bCs/>
              </w:rPr>
              <w:instrText xml:space="preserve"> NUMPAGES  </w:instrText>
            </w:r>
            <w:r w:rsidRPr="00B0510F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separate"/>
            </w:r>
            <w:r w:rsidRPr="00B0510F">
              <w:rPr>
                <w:rFonts w:ascii="Gill Sans MT" w:hAnsi="Gill Sans MT"/>
                <w:b/>
                <w:bCs/>
                <w:noProof/>
              </w:rPr>
              <w:t>2</w:t>
            </w:r>
            <w:r w:rsidRPr="00B0510F">
              <w:rPr>
                <w:rFonts w:ascii="Gill Sans MT" w:hAnsi="Gill Sans M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F87B" w14:textId="2927552C" w:rsidR="00A51F3D" w:rsidRDefault="00A51F3D" w:rsidP="00B0510F">
    <w:pPr>
      <w:pStyle w:val="Header"/>
    </w:pPr>
  </w:p>
  <w:p w14:paraId="614C7BA1" w14:textId="082436C6" w:rsidR="00A51F3D" w:rsidRPr="002E614C" w:rsidRDefault="00A51F3D" w:rsidP="00F9601C">
    <w:pPr>
      <w:pStyle w:val="Footer"/>
      <w:jc w:val="center"/>
      <w:rPr>
        <w:rFonts w:ascii="Cambria" w:hAnsi="Cambria" w:cs="Times New Roman"/>
        <w:sz w:val="24"/>
      </w:rPr>
    </w:pPr>
    <w:r w:rsidRPr="002E614C">
      <w:rPr>
        <w:rFonts w:ascii="Cambria" w:hAnsi="Cambria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F0DC19" wp14:editId="2E3889F1">
              <wp:simplePos x="0" y="0"/>
              <wp:positionH relativeFrom="column">
                <wp:posOffset>164465</wp:posOffset>
              </wp:positionH>
              <wp:positionV relativeFrom="paragraph">
                <wp:posOffset>6985</wp:posOffset>
              </wp:positionV>
              <wp:extent cx="5551805" cy="0"/>
              <wp:effectExtent l="0" t="0" r="29845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180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4DA0E1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.95pt;margin-top:.55pt;width:437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" strokecolor="#4472c4 [3208]" strokeweight="1.5pt">
              <v:stroke joinstyle="miter"/>
            </v:shape>
          </w:pict>
        </mc:Fallback>
      </mc:AlternateContent>
    </w:r>
    <w:r w:rsidRPr="002E614C">
      <w:rPr>
        <w:rFonts w:ascii="Cambria" w:hAnsi="Cambria" w:cs="Times New Roman"/>
        <w:sz w:val="24"/>
      </w:rPr>
      <w:t>Department of Computer Science and Engineering, Jahangirnagar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5C57" w14:textId="77777777" w:rsidR="00312C8A" w:rsidRDefault="00312C8A" w:rsidP="006219F0">
      <w:pPr>
        <w:spacing w:after="0" w:line="240" w:lineRule="auto"/>
      </w:pPr>
      <w:r>
        <w:separator/>
      </w:r>
    </w:p>
  </w:footnote>
  <w:footnote w:type="continuationSeparator" w:id="0">
    <w:p w14:paraId="7E2D9C35" w14:textId="77777777" w:rsidR="00312C8A" w:rsidRDefault="00312C8A" w:rsidP="0062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FBB79" w14:textId="42A211F7" w:rsidR="00DA22F9" w:rsidRDefault="00F234E0">
    <w:pPr>
      <w:pStyle w:val="Header"/>
    </w:pPr>
    <w:r>
      <w:rPr>
        <w:noProof/>
      </w:rPr>
      <w:pict w14:anchorId="5E981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990594" o:spid="_x0000_s2053" type="#_x0000_t75" style="position:absolute;margin-left:0;margin-top:0;width:110.35pt;height:129.95pt;z-index:-251653120;mso-position-horizontal:center;mso-position-horizontal-relative:margin;mso-position-vertical:center;mso-position-vertical-relative:margin" o:allowincell="f">
          <v:imagedata r:id="rId1" o:title="Jahangirnagar_University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margin" w:tblpXSpec="center" w:tblpY="1"/>
      <w:tblOverlap w:val="never"/>
      <w:tblW w:w="5535" w:type="pct"/>
      <w:tblLook w:val="04A0" w:firstRow="1" w:lastRow="0" w:firstColumn="1" w:lastColumn="0" w:noHBand="0" w:noVBand="1"/>
    </w:tblPr>
    <w:tblGrid>
      <w:gridCol w:w="1934"/>
      <w:gridCol w:w="5503"/>
      <w:gridCol w:w="1619"/>
      <w:gridCol w:w="1881"/>
    </w:tblGrid>
    <w:tr w:rsidR="000A5F5B" w:rsidRPr="00812F90" w14:paraId="09F0105A" w14:textId="1829EA44" w:rsidTr="00DA22F9">
      <w:trPr>
        <w:trHeight w:val="357"/>
      </w:trPr>
      <w:tc>
        <w:tcPr>
          <w:tcW w:w="884" w:type="pct"/>
        </w:tcPr>
        <w:p w14:paraId="4F2E3CF5" w14:textId="4EF68009" w:rsidR="000A5F5B" w:rsidRPr="00812F90" w:rsidRDefault="000A5F5B" w:rsidP="000A5F5B">
          <w:pPr>
            <w:pStyle w:val="Header"/>
            <w:jc w:val="both"/>
            <w:rPr>
              <w:rFonts w:ascii="Gill Sans MT" w:hAnsi="Gill Sans MT"/>
              <w:b/>
              <w:bCs/>
            </w:rPr>
          </w:pPr>
          <w:r w:rsidRPr="00812F90">
            <w:rPr>
              <w:rFonts w:ascii="Gill Sans MT" w:hAnsi="Gill Sans MT"/>
              <w:b/>
              <w:bCs/>
            </w:rPr>
            <w:t xml:space="preserve">Course </w:t>
          </w:r>
          <w:r>
            <w:rPr>
              <w:rFonts w:ascii="Gill Sans MT" w:hAnsi="Gill Sans MT"/>
              <w:b/>
              <w:bCs/>
            </w:rPr>
            <w:t>Title</w:t>
          </w:r>
          <w:r w:rsidRPr="00812F90">
            <w:rPr>
              <w:rFonts w:ascii="Gill Sans MT" w:hAnsi="Gill Sans MT"/>
              <w:b/>
              <w:bCs/>
            </w:rPr>
            <w:t>:</w:t>
          </w:r>
        </w:p>
      </w:tc>
      <w:tc>
        <w:tcPr>
          <w:tcW w:w="2516" w:type="pct"/>
        </w:tcPr>
        <w:p w14:paraId="5C61D701" w14:textId="0C9AA84A" w:rsidR="000A5F5B" w:rsidRPr="000E32B2" w:rsidRDefault="00B41156" w:rsidP="000A5F5B">
          <w:pPr>
            <w:pStyle w:val="Header"/>
            <w:tabs>
              <w:tab w:val="clear" w:pos="4680"/>
              <w:tab w:val="clear" w:pos="9360"/>
              <w:tab w:val="center" w:pos="2723"/>
            </w:tabs>
            <w:jc w:val="both"/>
            <w:rPr>
              <w:rFonts w:ascii="Gill Sans MT" w:hAnsi="Gill Sans MT"/>
              <w:sz w:val="24"/>
              <w:szCs w:val="24"/>
            </w:rPr>
          </w:pPr>
          <w:r>
            <w:rPr>
              <w:rFonts w:ascii="Cambria" w:hAnsi="Cambria"/>
              <w:bCs/>
              <w:color w:val="000000" w:themeColor="text1"/>
              <w:sz w:val="28"/>
              <w:szCs w:val="28"/>
            </w:rPr>
            <w:t>Parallel and Distributed Computing</w:t>
          </w:r>
        </w:p>
      </w:tc>
      <w:tc>
        <w:tcPr>
          <w:tcW w:w="740" w:type="pct"/>
        </w:tcPr>
        <w:p w14:paraId="1F5BB87B" w14:textId="5695B051" w:rsidR="000A5F5B" w:rsidRPr="00812F90" w:rsidRDefault="000A5F5B" w:rsidP="000A5F5B">
          <w:pPr>
            <w:pStyle w:val="Header"/>
            <w:jc w:val="both"/>
            <w:rPr>
              <w:rFonts w:ascii="Gill Sans MT" w:hAnsi="Gill Sans MT"/>
              <w:b/>
              <w:bCs/>
            </w:rPr>
          </w:pPr>
          <w:r w:rsidRPr="00812F90">
            <w:rPr>
              <w:rFonts w:ascii="Gill Sans MT" w:hAnsi="Gill Sans MT"/>
              <w:b/>
              <w:bCs/>
            </w:rPr>
            <w:t xml:space="preserve">Course </w:t>
          </w:r>
          <w:r>
            <w:rPr>
              <w:rFonts w:ascii="Gill Sans MT" w:hAnsi="Gill Sans MT"/>
              <w:b/>
              <w:bCs/>
            </w:rPr>
            <w:t>Code:</w:t>
          </w:r>
        </w:p>
      </w:tc>
      <w:tc>
        <w:tcPr>
          <w:tcW w:w="860" w:type="pct"/>
        </w:tcPr>
        <w:p w14:paraId="3082186E" w14:textId="40095086" w:rsidR="000A5F5B" w:rsidRPr="000E32B2" w:rsidRDefault="005E097A" w:rsidP="000A5F5B">
          <w:pPr>
            <w:pStyle w:val="Header"/>
            <w:jc w:val="both"/>
            <w:rPr>
              <w:rFonts w:ascii="Gill Sans MT" w:hAnsi="Gill Sans MT"/>
              <w:sz w:val="24"/>
              <w:szCs w:val="24"/>
            </w:rPr>
          </w:pPr>
          <w:r>
            <w:rPr>
              <w:rFonts w:ascii="Gill Sans MT" w:hAnsi="Gill Sans MT"/>
              <w:sz w:val="24"/>
              <w:szCs w:val="24"/>
            </w:rPr>
            <w:t>PMSCS-6</w:t>
          </w:r>
          <w:r w:rsidR="00B41156">
            <w:rPr>
              <w:rFonts w:ascii="Gill Sans MT" w:hAnsi="Gill Sans MT"/>
              <w:sz w:val="24"/>
              <w:szCs w:val="24"/>
            </w:rPr>
            <w:t>57</w:t>
          </w:r>
        </w:p>
      </w:tc>
    </w:tr>
  </w:tbl>
  <w:p w14:paraId="5BEF7DBE" w14:textId="0C4A18A7" w:rsidR="00A51F3D" w:rsidRPr="000A5F5B" w:rsidRDefault="00F234E0" w:rsidP="006E2A19">
    <w:pPr>
      <w:pStyle w:val="Header"/>
      <w:rPr>
        <w:sz w:val="2"/>
        <w:szCs w:val="2"/>
      </w:rPr>
    </w:pPr>
    <w:r>
      <w:rPr>
        <w:noProof/>
        <w:sz w:val="2"/>
        <w:szCs w:val="2"/>
      </w:rPr>
      <w:pict w14:anchorId="11A06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990595" o:spid="_x0000_s2054" type="#_x0000_t75" style="position:absolute;margin-left:0;margin-top:0;width:110.35pt;height:129.95pt;z-index:-251652096;mso-position-horizontal:center;mso-position-horizontal-relative:margin;mso-position-vertical:center;mso-position-vertical-relative:margin" o:allowincell="f">
          <v:imagedata r:id="rId1" o:title="Jahangirnagar_University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B99F" w14:textId="39D4ABAF" w:rsidR="00DA22F9" w:rsidRDefault="00F234E0">
    <w:pPr>
      <w:pStyle w:val="Header"/>
    </w:pPr>
    <w:r>
      <w:rPr>
        <w:noProof/>
      </w:rPr>
      <w:pict w14:anchorId="2ECB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990593" o:spid="_x0000_s2052" type="#_x0000_t75" style="position:absolute;margin-left:0;margin-top:0;width:110.35pt;height:129.95pt;z-index:-251654144;mso-position-horizontal:center;mso-position-horizontal-relative:margin;mso-position-vertical:center;mso-position-vertical-relative:margin" o:allowincell="f">
          <v:imagedata r:id="rId1" o:title="Jahangirnagar_University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E46DF"/>
    <w:multiLevelType w:val="hybridMultilevel"/>
    <w:tmpl w:val="29BC7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121E2"/>
    <w:multiLevelType w:val="hybridMultilevel"/>
    <w:tmpl w:val="48EE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F0"/>
    <w:rsid w:val="000408A4"/>
    <w:rsid w:val="00085D13"/>
    <w:rsid w:val="000A5F5B"/>
    <w:rsid w:val="000E32B2"/>
    <w:rsid w:val="0010538D"/>
    <w:rsid w:val="0010559C"/>
    <w:rsid w:val="00153261"/>
    <w:rsid w:val="001E3AB5"/>
    <w:rsid w:val="001F7499"/>
    <w:rsid w:val="0025188B"/>
    <w:rsid w:val="002E614C"/>
    <w:rsid w:val="00312C8A"/>
    <w:rsid w:val="003702CC"/>
    <w:rsid w:val="00445249"/>
    <w:rsid w:val="004A7281"/>
    <w:rsid w:val="004F5BEC"/>
    <w:rsid w:val="00517B9D"/>
    <w:rsid w:val="00520482"/>
    <w:rsid w:val="00527348"/>
    <w:rsid w:val="005E097A"/>
    <w:rsid w:val="006219F0"/>
    <w:rsid w:val="00667A01"/>
    <w:rsid w:val="006727D1"/>
    <w:rsid w:val="006B7FB4"/>
    <w:rsid w:val="006E2A19"/>
    <w:rsid w:val="0073143C"/>
    <w:rsid w:val="0076554B"/>
    <w:rsid w:val="007B68AC"/>
    <w:rsid w:val="007D2160"/>
    <w:rsid w:val="00812F90"/>
    <w:rsid w:val="00A0674B"/>
    <w:rsid w:val="00A51F3D"/>
    <w:rsid w:val="00AA6229"/>
    <w:rsid w:val="00B03924"/>
    <w:rsid w:val="00B0510F"/>
    <w:rsid w:val="00B25201"/>
    <w:rsid w:val="00B41156"/>
    <w:rsid w:val="00B650D3"/>
    <w:rsid w:val="00BD74BB"/>
    <w:rsid w:val="00C04EB2"/>
    <w:rsid w:val="00C249FD"/>
    <w:rsid w:val="00D465E9"/>
    <w:rsid w:val="00D67166"/>
    <w:rsid w:val="00DA22F9"/>
    <w:rsid w:val="00DE1D47"/>
    <w:rsid w:val="00E92B0B"/>
    <w:rsid w:val="00EC0901"/>
    <w:rsid w:val="00F03F81"/>
    <w:rsid w:val="00F234E0"/>
    <w:rsid w:val="00F90E3B"/>
    <w:rsid w:val="00F9601C"/>
    <w:rsid w:val="00FE0208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375E201"/>
  <w15:chartTrackingRefBased/>
  <w15:docId w15:val="{89978379-0C43-4B96-8D49-118DD1AC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9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7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9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6219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cEnclosure">
    <w:name w:val="cc:/Enclosure"/>
    <w:basedOn w:val="Normal"/>
    <w:rsid w:val="006219F0"/>
    <w:pPr>
      <w:tabs>
        <w:tab w:val="left" w:pos="1440"/>
      </w:tabs>
      <w:spacing w:before="240"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1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9F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9F0"/>
  </w:style>
  <w:style w:type="paragraph" w:styleId="Footer">
    <w:name w:val="footer"/>
    <w:basedOn w:val="Normal"/>
    <w:link w:val="FooterChar"/>
    <w:uiPriority w:val="99"/>
    <w:unhideWhenUsed/>
    <w:rsid w:val="006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9F0"/>
  </w:style>
  <w:style w:type="table" w:styleId="TableGrid">
    <w:name w:val="Table Grid"/>
    <w:basedOn w:val="TableNormal"/>
    <w:uiPriority w:val="39"/>
    <w:rsid w:val="0010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3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AB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727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68A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5F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E1D47"/>
    <w:pPr>
      <w:ind w:left="720"/>
      <w:contextualSpacing/>
    </w:pPr>
  </w:style>
  <w:style w:type="table" w:styleId="PlainTable1">
    <w:name w:val="Plain Table 1"/>
    <w:basedOn w:val="TableNormal"/>
    <w:uiPriority w:val="41"/>
    <w:rsid w:val="00DE1D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ookTitle">
    <w:name w:val="Book Title"/>
    <w:basedOn w:val="DefaultParagraphFont"/>
    <w:uiPriority w:val="33"/>
    <w:qFormat/>
    <w:rsid w:val="00FF734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F7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B5D4-E7D4-4AC6-8F2B-60AAAD67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5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nchoita das</cp:lastModifiedBy>
  <cp:revision>17</cp:revision>
  <cp:lastPrinted>2021-01-28T12:04:00Z</cp:lastPrinted>
  <dcterms:created xsi:type="dcterms:W3CDTF">2021-01-28T10:38:00Z</dcterms:created>
  <dcterms:modified xsi:type="dcterms:W3CDTF">2022-02-02T15:31:00Z</dcterms:modified>
</cp:coreProperties>
</file>